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A6" w:rsidRPr="006974A5" w:rsidRDefault="006A0D93" w:rsidP="006A0D93">
      <w:pPr>
        <w:spacing w:line="276" w:lineRule="auto"/>
        <w:ind w:right="-427"/>
        <w:jc w:val="center"/>
        <w:rPr>
          <w:b/>
          <w:sz w:val="22"/>
          <w:szCs w:val="22"/>
        </w:rPr>
      </w:pPr>
      <w:r w:rsidRPr="006A0D93">
        <w:rPr>
          <w:b/>
          <w:sz w:val="22"/>
          <w:szCs w:val="22"/>
        </w:rPr>
        <w:t>Ф</w:t>
      </w:r>
      <w:r w:rsidR="004945A6" w:rsidRPr="006974A5">
        <w:rPr>
          <w:b/>
          <w:sz w:val="22"/>
          <w:szCs w:val="22"/>
        </w:rPr>
        <w:t>ЕДЕРАЛЬНОЕ ГОСУДАРСТВЕННОЕ БЮДЖЕТНОЕ ОБРАЗОВАТЕЛЬНОЕ УЧРЕЖДЕНИЕ ВЫСШЕГО ОБРАЗОВАНИЯ</w:t>
      </w:r>
    </w:p>
    <w:p w:rsidR="004945A6" w:rsidRPr="006974A5" w:rsidRDefault="004945A6" w:rsidP="006A0D93">
      <w:pPr>
        <w:spacing w:line="276" w:lineRule="auto"/>
        <w:rPr>
          <w:b/>
        </w:rPr>
      </w:pPr>
      <w:r w:rsidRPr="006974A5">
        <w:rPr>
          <w:noProof/>
        </w:rPr>
        <w:drawing>
          <wp:anchor distT="0" distB="0" distL="114300" distR="114300" simplePos="0" relativeHeight="25140889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МОСКОВСКИЙ ПОЛИТЕХНИЧЕСКИЙ УНИВЕРСИТЕТ</w:t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ВЫСШАЯ ШКОЛА ПЕЧАТИ И МЕДИАИНДУСТРИИ</w:t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i/>
        </w:rPr>
      </w:pPr>
      <w:r w:rsidRPr="006974A5">
        <w:rPr>
          <w:b/>
          <w:i/>
        </w:rPr>
        <w:t>Институт Принтмедиа и информационных технологий</w:t>
      </w:r>
    </w:p>
    <w:p w:rsidR="004945A6" w:rsidRPr="006974A5" w:rsidRDefault="004945A6" w:rsidP="006A0D93">
      <w:pPr>
        <w:spacing w:line="276" w:lineRule="auto"/>
        <w:jc w:val="center"/>
        <w:rPr>
          <w:b/>
          <w:i/>
        </w:rPr>
      </w:pPr>
      <w:r w:rsidRPr="006974A5">
        <w:rPr>
          <w:b/>
          <w:i/>
        </w:rPr>
        <w:t>Кафедра Информатики и информационных технологий</w:t>
      </w:r>
    </w:p>
    <w:p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</w:p>
    <w:p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 xml:space="preserve">направление подготовки 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smartTag w:uri="urn:schemas-microsoft-com:office:smarttags" w:element="date">
        <w:smartTagPr>
          <w:attr w:name="ls" w:val="trans"/>
          <w:attr w:name="Month" w:val="03"/>
          <w:attr w:name="Day" w:val="09"/>
          <w:attr w:name="Year" w:val="02"/>
        </w:smartTagPr>
        <w:r w:rsidRPr="006974A5">
          <w:rPr>
            <w:b/>
            <w:sz w:val="28"/>
            <w:szCs w:val="28"/>
          </w:rPr>
          <w:t>09.0</w:t>
        </w:r>
        <w:r w:rsidR="00424D95">
          <w:rPr>
            <w:b/>
            <w:sz w:val="28"/>
            <w:szCs w:val="28"/>
          </w:rPr>
          <w:t>3</w:t>
        </w:r>
        <w:r w:rsidRPr="006974A5">
          <w:rPr>
            <w:b/>
            <w:sz w:val="28"/>
            <w:szCs w:val="28"/>
          </w:rPr>
          <w:t>.02</w:t>
        </w:r>
      </w:smartTag>
      <w:r w:rsidRPr="006974A5">
        <w:rPr>
          <w:b/>
          <w:sz w:val="28"/>
          <w:szCs w:val="28"/>
        </w:rPr>
        <w:t xml:space="preserve"> «Информационные системы и технологии»</w:t>
      </w:r>
    </w:p>
    <w:p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:rsidR="004945A6" w:rsidRPr="00047644" w:rsidRDefault="004945A6" w:rsidP="006A0D93">
      <w:pPr>
        <w:spacing w:line="276" w:lineRule="auto"/>
        <w:jc w:val="center"/>
        <w:rPr>
          <w:b/>
          <w:sz w:val="36"/>
          <w:szCs w:val="36"/>
        </w:rPr>
      </w:pPr>
      <w:r w:rsidRPr="006974A5">
        <w:rPr>
          <w:b/>
          <w:sz w:val="36"/>
          <w:szCs w:val="36"/>
        </w:rPr>
        <w:t>ЛАБОРАТОРНАЯ РАБОТА № _</w:t>
      </w:r>
      <w:r w:rsidR="00AC0F1B" w:rsidRPr="005C773F">
        <w:rPr>
          <w:b/>
          <w:sz w:val="36"/>
          <w:szCs w:val="36"/>
        </w:rPr>
        <w:t>9</w:t>
      </w:r>
      <w:r w:rsidR="009E6D43">
        <w:rPr>
          <w:b/>
          <w:sz w:val="36"/>
          <w:szCs w:val="36"/>
        </w:rPr>
        <w:t>_</w:t>
      </w:r>
    </w:p>
    <w:p w:rsidR="004945A6" w:rsidRPr="006974A5" w:rsidRDefault="004945A6" w:rsidP="006A0D93">
      <w:pPr>
        <w:spacing w:line="276" w:lineRule="auto"/>
        <w:jc w:val="both"/>
        <w:rPr>
          <w:b/>
          <w:sz w:val="28"/>
          <w:szCs w:val="28"/>
        </w:rPr>
      </w:pPr>
    </w:p>
    <w:p w:rsidR="006A0D93" w:rsidRDefault="004945A6" w:rsidP="006A0D93">
      <w:pPr>
        <w:spacing w:line="276" w:lineRule="auto"/>
        <w:rPr>
          <w:sz w:val="28"/>
          <w:szCs w:val="28"/>
        </w:rPr>
      </w:pPr>
      <w:r w:rsidRPr="006974A5">
        <w:rPr>
          <w:b/>
          <w:sz w:val="28"/>
          <w:szCs w:val="28"/>
        </w:rPr>
        <w:t xml:space="preserve">Дисциплина: </w:t>
      </w:r>
      <w:r w:rsidR="00424D95">
        <w:rPr>
          <w:sz w:val="28"/>
          <w:szCs w:val="28"/>
        </w:rPr>
        <w:t>Введение в</w:t>
      </w:r>
      <w:r w:rsidR="004A630A">
        <w:rPr>
          <w:sz w:val="28"/>
          <w:szCs w:val="28"/>
        </w:rPr>
        <w:t xml:space="preserve"> программирование</w:t>
      </w:r>
    </w:p>
    <w:p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:rsidR="004945A6" w:rsidRPr="009E6EA7" w:rsidRDefault="004945A6" w:rsidP="006A0D9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76" w:lineRule="auto"/>
        <w:jc w:val="right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Вып</w:t>
      </w:r>
      <w:r w:rsidR="00424D95">
        <w:rPr>
          <w:b/>
          <w:sz w:val="28"/>
          <w:szCs w:val="28"/>
        </w:rPr>
        <w:t>олнил(а): студент(ка) группы _191-726</w:t>
      </w:r>
      <w:r w:rsidRPr="006974A5">
        <w:rPr>
          <w:b/>
          <w:sz w:val="28"/>
          <w:szCs w:val="28"/>
        </w:rPr>
        <w:t>__</w:t>
      </w:r>
    </w:p>
    <w:p w:rsidR="004945A6" w:rsidRPr="006974A5" w:rsidRDefault="004945A6" w:rsidP="006A0D93">
      <w:pPr>
        <w:tabs>
          <w:tab w:val="left" w:pos="2880"/>
        </w:tabs>
        <w:spacing w:line="276" w:lineRule="auto"/>
        <w:jc w:val="both"/>
        <w:rPr>
          <w:b/>
          <w:sz w:val="28"/>
          <w:szCs w:val="28"/>
        </w:rPr>
      </w:pPr>
    </w:p>
    <w:p w:rsidR="004945A6" w:rsidRPr="006974A5" w:rsidRDefault="004A630A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>
        <w:rPr>
          <w:sz w:val="28"/>
          <w:szCs w:val="28"/>
        </w:rPr>
        <w:t>________</w:t>
      </w:r>
      <w:r w:rsidR="00FF4AB8">
        <w:rPr>
          <w:sz w:val="28"/>
          <w:szCs w:val="28"/>
        </w:rPr>
        <w:t>Щека С. А</w:t>
      </w:r>
      <w:r w:rsidR="00424D95">
        <w:rPr>
          <w:sz w:val="28"/>
          <w:szCs w:val="28"/>
        </w:rPr>
        <w:t>.</w:t>
      </w:r>
      <w:r w:rsidR="002770D5">
        <w:rPr>
          <w:sz w:val="28"/>
          <w:szCs w:val="28"/>
        </w:rPr>
        <w:t>__</w:t>
      </w:r>
      <w:r w:rsidR="004945A6" w:rsidRPr="006974A5">
        <w:rPr>
          <w:sz w:val="28"/>
          <w:szCs w:val="28"/>
        </w:rPr>
        <w:t xml:space="preserve">________ 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Фамилия И.О.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</w:p>
    <w:p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_ </w:t>
      </w:r>
      <w:r w:rsidRPr="006974A5">
        <w:rPr>
          <w:b/>
          <w:i/>
          <w:sz w:val="28"/>
          <w:szCs w:val="28"/>
        </w:rPr>
        <w:t>___________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:rsidR="004945A6" w:rsidRPr="006974A5" w:rsidRDefault="004945A6" w:rsidP="006A0D93">
      <w:pPr>
        <w:tabs>
          <w:tab w:val="left" w:pos="1980"/>
          <w:tab w:val="left" w:pos="2160"/>
          <w:tab w:val="left" w:pos="3780"/>
          <w:tab w:val="left" w:pos="7380"/>
        </w:tabs>
        <w:spacing w:line="276" w:lineRule="auto"/>
        <w:rPr>
          <w:sz w:val="16"/>
          <w:szCs w:val="16"/>
        </w:rPr>
      </w:pPr>
      <w:r w:rsidRPr="006974A5">
        <w:rPr>
          <w:sz w:val="28"/>
          <w:szCs w:val="28"/>
        </w:rPr>
        <w:tab/>
      </w:r>
    </w:p>
    <w:p w:rsidR="004945A6" w:rsidRPr="006974A5" w:rsidRDefault="004945A6" w:rsidP="006A0D93">
      <w:pPr>
        <w:tabs>
          <w:tab w:val="left" w:pos="2977"/>
          <w:tab w:val="left" w:pos="6120"/>
          <w:tab w:val="left" w:pos="6480"/>
          <w:tab w:val="left" w:pos="6840"/>
        </w:tabs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ab/>
        <w:t>Проверил: _</w:t>
      </w:r>
      <w:r w:rsidR="00424D95">
        <w:rPr>
          <w:b/>
          <w:sz w:val="28"/>
          <w:szCs w:val="28"/>
        </w:rPr>
        <w:t>Асс. Кононенко К.М.</w:t>
      </w:r>
      <w:r w:rsidRPr="006974A5">
        <w:rPr>
          <w:b/>
          <w:i/>
          <w:sz w:val="28"/>
          <w:szCs w:val="28"/>
        </w:rPr>
        <w:t>________  ___________</w:t>
      </w:r>
    </w:p>
    <w:p w:rsidR="004945A6" w:rsidRPr="006974A5" w:rsidRDefault="004945A6" w:rsidP="006A0D93">
      <w:pPr>
        <w:tabs>
          <w:tab w:val="left" w:pos="3240"/>
          <w:tab w:val="left" w:pos="4962"/>
          <w:tab w:val="left" w:pos="6480"/>
          <w:tab w:val="left" w:pos="6840"/>
        </w:tabs>
        <w:spacing w:line="276" w:lineRule="auto"/>
        <w:rPr>
          <w:sz w:val="16"/>
          <w:szCs w:val="16"/>
        </w:rPr>
      </w:pPr>
      <w:r w:rsidRPr="006974A5">
        <w:rPr>
          <w:b/>
          <w:i/>
          <w:sz w:val="28"/>
          <w:szCs w:val="28"/>
        </w:rPr>
        <w:tab/>
      </w:r>
      <w:r w:rsidRPr="006974A5">
        <w:rPr>
          <w:b/>
          <w:i/>
          <w:sz w:val="28"/>
          <w:szCs w:val="28"/>
        </w:rPr>
        <w:tab/>
      </w:r>
      <w:r w:rsidRPr="006974A5">
        <w:rPr>
          <w:sz w:val="16"/>
          <w:szCs w:val="16"/>
        </w:rPr>
        <w:t>(Фамилия И.О.,  степень, звание)</w:t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20"/>
          <w:szCs w:val="20"/>
        </w:rPr>
        <w:t>(Оценка)</w:t>
      </w:r>
      <w:r w:rsidRPr="006974A5">
        <w:rPr>
          <w:b/>
          <w:sz w:val="20"/>
          <w:szCs w:val="20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_ </w:t>
      </w:r>
      <w:r w:rsidRPr="006974A5">
        <w:rPr>
          <w:b/>
          <w:i/>
          <w:sz w:val="28"/>
          <w:szCs w:val="28"/>
        </w:rPr>
        <w:t>___________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Замечания: _________________________________________________________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Москва</w:t>
      </w:r>
    </w:p>
    <w:p w:rsidR="004945A6" w:rsidRDefault="004945A6" w:rsidP="006A0D93">
      <w:pPr>
        <w:spacing w:line="276" w:lineRule="auto"/>
        <w:jc w:val="center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 xml:space="preserve">2019 </w:t>
      </w:r>
    </w:p>
    <w:p w:rsidR="00FF4AB8" w:rsidRPr="006974A5" w:rsidRDefault="00FF4AB8" w:rsidP="006A0D93">
      <w:pPr>
        <w:spacing w:line="276" w:lineRule="auto"/>
        <w:jc w:val="center"/>
        <w:rPr>
          <w:b/>
          <w:i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963658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6F471D" w:rsidRPr="00424D95" w:rsidRDefault="006F471D" w:rsidP="006F471D">
          <w:pPr>
            <w:pStyle w:val="a9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24D9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C8108C" w:rsidRPr="00C8108C" w:rsidRDefault="00765424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r w:rsidRPr="00765424">
            <w:fldChar w:fldCharType="begin"/>
          </w:r>
          <w:r w:rsidR="006F471D">
            <w:instrText xml:space="preserve"> TOC \o "1-3" \h \z \u </w:instrText>
          </w:r>
          <w:r w:rsidRPr="00765424">
            <w:fldChar w:fldCharType="separate"/>
          </w:r>
          <w:hyperlink w:anchor="_Toc20673720" w:history="1">
            <w:r w:rsidR="00C8108C" w:rsidRPr="00C8108C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0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3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765424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1" w:history="1">
            <w:r w:rsidR="00C8108C" w:rsidRPr="00C8108C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1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4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765424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2" w:history="1">
            <w:r w:rsidR="00C8108C" w:rsidRPr="00C8108C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Блок-схемы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2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5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765424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3" w:history="1">
            <w:r w:rsidR="00C8108C" w:rsidRPr="00C8108C">
              <w:rPr>
                <w:rStyle w:val="ad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Коды программ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3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7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765424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4" w:history="1">
            <w:r w:rsidR="00C8108C" w:rsidRPr="00C8108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1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4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7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765424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5" w:history="1">
            <w:r w:rsidR="00C8108C" w:rsidRPr="00C8108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2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5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8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765424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6" w:history="1">
            <w:r w:rsidR="00C8108C" w:rsidRPr="00C8108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3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6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9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765424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7" w:history="1">
            <w:r w:rsidR="00C8108C" w:rsidRPr="00C8108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4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7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10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765424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8" w:history="1">
            <w:r w:rsidR="00C8108C" w:rsidRPr="00C8108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5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8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11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765424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9" w:history="1">
            <w:r w:rsidR="00C8108C" w:rsidRPr="00C8108C">
              <w:rPr>
                <w:rStyle w:val="ad"/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  <w:t>Результаты выполнения програм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9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12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0D93" w:rsidRDefault="00765424" w:rsidP="006A0D93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19128272" w:displacedByCustomXml="prev"/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Pr="002770D5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  <w:lang w:val="en-US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4945A6" w:rsidRPr="009E6EA7" w:rsidRDefault="004945A6" w:rsidP="001F4D61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</w:pPr>
      <w:bookmarkStart w:id="1" w:name="_Toc20673720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lastRenderedPageBreak/>
        <w:t>Теория</w:t>
      </w:r>
      <w:bookmarkEnd w:id="0"/>
      <w:bookmarkEnd w:id="1"/>
    </w:p>
    <w:p w:rsidR="005A61FF" w:rsidRPr="005A61FF" w:rsidRDefault="005A61FF" w:rsidP="005A61F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A61FF">
        <w:rPr>
          <w:sz w:val="28"/>
          <w:szCs w:val="28"/>
          <w:shd w:val="clear" w:color="auto" w:fill="FFFFFF"/>
        </w:rPr>
        <w:t>String Class Представляет текст как последовательность из частей кода UTF-16.</w:t>
      </w:r>
    </w:p>
    <w:p w:rsidR="005A61FF" w:rsidRDefault="005A61FF" w:rsidP="005A61F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A61FF">
        <w:rPr>
          <w:sz w:val="28"/>
          <w:szCs w:val="28"/>
          <w:shd w:val="clear" w:color="auto" w:fill="FFFFFF"/>
        </w:rPr>
        <w:t>Строка — это последовательная коллекция символов, используемая для представления текста. Объект — это последовательная </w:t>
      </w:r>
      <w:hyperlink r:id="rId9" w:history="1">
        <w:r w:rsidRPr="005A61FF">
          <w:rPr>
            <w:sz w:val="28"/>
            <w:szCs w:val="28"/>
            <w:shd w:val="clear" w:color="auto" w:fill="FFFFFF"/>
          </w:rPr>
          <w:t>System.Char</w:t>
        </w:r>
      </w:hyperlink>
      <w:r w:rsidRPr="005A61FF">
        <w:rPr>
          <w:sz w:val="28"/>
          <w:szCs w:val="28"/>
          <w:shd w:val="clear" w:color="auto" w:fill="FFFFFF"/>
        </w:rPr>
        <w:t> коллекция объектов, </w:t>
      </w:r>
      <w:hyperlink r:id="rId10" w:history="1">
        <w:r w:rsidRPr="005A61FF">
          <w:rPr>
            <w:sz w:val="28"/>
            <w:szCs w:val="28"/>
            <w:shd w:val="clear" w:color="auto" w:fill="FFFFFF"/>
          </w:rPr>
          <w:t>System.Char</w:t>
        </w:r>
      </w:hyperlink>
      <w:r w:rsidRPr="005A61FF">
        <w:rPr>
          <w:sz w:val="28"/>
          <w:szCs w:val="28"/>
          <w:shd w:val="clear" w:color="auto" w:fill="FFFFFF"/>
        </w:rPr>
        <w:t> представляющих строку; объект соответствует блоку кода UTF-16. </w:t>
      </w:r>
      <w:hyperlink r:id="rId11" w:history="1">
        <w:r w:rsidRPr="005A61FF">
          <w:rPr>
            <w:sz w:val="28"/>
            <w:szCs w:val="28"/>
            <w:shd w:val="clear" w:color="auto" w:fill="FFFFFF"/>
          </w:rPr>
          <w:t>String</w:t>
        </w:r>
      </w:hyperlink>
      <w:r w:rsidRPr="005A61FF">
        <w:rPr>
          <w:sz w:val="28"/>
          <w:szCs w:val="28"/>
          <w:shd w:val="clear" w:color="auto" w:fill="FFFFFF"/>
        </w:rPr>
        <w:t> Значение </w:t>
      </w:r>
      <w:hyperlink r:id="rId12" w:history="1">
        <w:r w:rsidRPr="005A61FF">
          <w:rPr>
            <w:sz w:val="28"/>
            <w:szCs w:val="28"/>
            <w:shd w:val="clear" w:color="auto" w:fill="FFFFFF"/>
          </w:rPr>
          <w:t>String</w:t>
        </w:r>
      </w:hyperlink>
      <w:r w:rsidRPr="005A61FF">
        <w:rPr>
          <w:sz w:val="28"/>
          <w:szCs w:val="28"/>
          <w:shd w:val="clear" w:color="auto" w:fill="FFFFFF"/>
        </w:rPr>
        <w:t> объекта является содержимым последовательной </w:t>
      </w:r>
      <w:hyperlink r:id="rId13" w:history="1">
        <w:r w:rsidRPr="005A61FF">
          <w:rPr>
            <w:sz w:val="28"/>
            <w:szCs w:val="28"/>
            <w:shd w:val="clear" w:color="auto" w:fill="FFFFFF"/>
          </w:rPr>
          <w:t>System.Char</w:t>
        </w:r>
      </w:hyperlink>
      <w:r w:rsidRPr="005A61FF">
        <w:rPr>
          <w:sz w:val="28"/>
          <w:szCs w:val="28"/>
          <w:shd w:val="clear" w:color="auto" w:fill="FFFFFF"/>
        </w:rPr>
        <w:t> коллекции объектов, которое является неизменяемым (т. е. доступно только для чтения). Дополнительные сведения о неизменности строк см. в разделе неизменяемость </w:t>
      </w:r>
      <w:hyperlink r:id="rId14" w:anchor="Immutability" w:history="1">
        <w:r w:rsidRPr="005A61FF">
          <w:rPr>
            <w:sz w:val="28"/>
            <w:szCs w:val="28"/>
            <w:shd w:val="clear" w:color="auto" w:fill="FFFFFF"/>
          </w:rPr>
          <w:t>и класс StringBuilder</w:t>
        </w:r>
      </w:hyperlink>
      <w:r w:rsidRPr="005A61FF">
        <w:rPr>
          <w:sz w:val="28"/>
          <w:szCs w:val="28"/>
          <w:shd w:val="clear" w:color="auto" w:fill="FFFFFF"/>
        </w:rPr>
        <w:t> далее в этом разделе. Максимальный размер </w:t>
      </w:r>
      <w:hyperlink r:id="rId15" w:history="1">
        <w:r w:rsidRPr="005A61FF">
          <w:rPr>
            <w:sz w:val="28"/>
            <w:szCs w:val="28"/>
            <w:shd w:val="clear" w:color="auto" w:fill="FFFFFF"/>
          </w:rPr>
          <w:t>String</w:t>
        </w:r>
      </w:hyperlink>
      <w:r w:rsidRPr="005A61FF">
        <w:rPr>
          <w:sz w:val="28"/>
          <w:szCs w:val="28"/>
          <w:shd w:val="clear" w:color="auto" w:fill="FFFFFF"/>
        </w:rPr>
        <w:t> объекта в памяти составляет 2 ГБ или около 1 000 000 000 символов.</w:t>
      </w:r>
    </w:p>
    <w:p w:rsidR="005A61FF" w:rsidRPr="005A61FF" w:rsidRDefault="005A61FF" w:rsidP="005A61F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A61FF">
        <w:rPr>
          <w:sz w:val="28"/>
          <w:szCs w:val="28"/>
          <w:shd w:val="clear" w:color="auto" w:fill="FFFFFF"/>
        </w:rPr>
        <w:t>Каждый символ в строке определяется скалярным значением Юникода, также называемым кодовой точкой Юникода или порядковым (числовым) значением символа Юникода. Каждая кодовая точка кодируется с помощью кодировки UTF-16, а числовое значение каждого элемента кодировки представлено </w:t>
      </w:r>
      <w:hyperlink r:id="rId16" w:history="1">
        <w:r w:rsidRPr="005A61FF">
          <w:rPr>
            <w:sz w:val="28"/>
            <w:szCs w:val="28"/>
            <w:shd w:val="clear" w:color="auto" w:fill="FFFFFF"/>
          </w:rPr>
          <w:t>Char</w:t>
        </w:r>
      </w:hyperlink>
      <w:r w:rsidRPr="005A61FF">
        <w:rPr>
          <w:sz w:val="28"/>
          <w:szCs w:val="28"/>
          <w:shd w:val="clear" w:color="auto" w:fill="FFFFFF"/>
        </w:rPr>
        <w:t> объектом.</w:t>
      </w:r>
    </w:p>
    <w:p w:rsidR="005A61FF" w:rsidRPr="005A61FF" w:rsidRDefault="005A61FF" w:rsidP="005A61F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A61FF">
        <w:rPr>
          <w:sz w:val="28"/>
          <w:szCs w:val="28"/>
          <w:shd w:val="clear" w:color="auto" w:fill="FFFFFF"/>
        </w:rPr>
        <w:t>Один </w:t>
      </w:r>
      <w:hyperlink r:id="rId17" w:history="1">
        <w:r w:rsidRPr="005A61FF">
          <w:rPr>
            <w:sz w:val="28"/>
            <w:szCs w:val="28"/>
            <w:shd w:val="clear" w:color="auto" w:fill="FFFFFF"/>
          </w:rPr>
          <w:t>Char</w:t>
        </w:r>
      </w:hyperlink>
      <w:r w:rsidRPr="005A61FF">
        <w:rPr>
          <w:sz w:val="28"/>
          <w:szCs w:val="28"/>
          <w:shd w:val="clear" w:color="auto" w:fill="FFFFFF"/>
        </w:rPr>
        <w:t> объект обычно представляет одну кодовую точку, то есть числовое значение </w:t>
      </w:r>
      <w:hyperlink r:id="rId18" w:history="1">
        <w:r w:rsidRPr="005A61FF">
          <w:rPr>
            <w:sz w:val="28"/>
            <w:szCs w:val="28"/>
            <w:shd w:val="clear" w:color="auto" w:fill="FFFFFF"/>
          </w:rPr>
          <w:t>Char</w:t>
        </w:r>
      </w:hyperlink>
      <w:r w:rsidRPr="005A61FF">
        <w:rPr>
          <w:sz w:val="28"/>
          <w:szCs w:val="28"/>
          <w:shd w:val="clear" w:color="auto" w:fill="FFFFFF"/>
        </w:rPr>
        <w:t> равно кодовой точке. Например, кодовая точка для символа «a» — это U + 0061. Однако для кодовой точки может потребоваться более одного закодированного элемента (более одного </w:t>
      </w:r>
      <w:hyperlink r:id="rId19" w:history="1">
        <w:r w:rsidRPr="005A61FF">
          <w:rPr>
            <w:sz w:val="28"/>
            <w:szCs w:val="28"/>
            <w:shd w:val="clear" w:color="auto" w:fill="FFFFFF"/>
          </w:rPr>
          <w:t>Char</w:t>
        </w:r>
      </w:hyperlink>
      <w:r w:rsidRPr="005A61FF">
        <w:rPr>
          <w:sz w:val="28"/>
          <w:szCs w:val="28"/>
          <w:shd w:val="clear" w:color="auto" w:fill="FFFFFF"/>
        </w:rPr>
        <w:t> объекта). Стандарт Юникода определяет два типа символов, которые соответствуют нескольким </w:t>
      </w:r>
      <w:hyperlink r:id="rId20" w:history="1">
        <w:r w:rsidRPr="005A61FF">
          <w:rPr>
            <w:sz w:val="28"/>
            <w:szCs w:val="28"/>
            <w:shd w:val="clear" w:color="auto" w:fill="FFFFFF"/>
          </w:rPr>
          <w:t>Char</w:t>
        </w:r>
      </w:hyperlink>
      <w:r w:rsidRPr="005A61FF">
        <w:rPr>
          <w:sz w:val="28"/>
          <w:szCs w:val="28"/>
          <w:shd w:val="clear" w:color="auto" w:fill="FFFFFF"/>
        </w:rPr>
        <w:t> объектам: графемес, и дополнительные кодовые точки Юникода, которые соответствуют символам в дополнительных плоскостях Юникода.</w:t>
      </w:r>
    </w:p>
    <w:p w:rsidR="00F4747C" w:rsidRPr="005A61FF" w:rsidRDefault="00F4747C" w:rsidP="006A0D93">
      <w:pPr>
        <w:spacing w:line="360" w:lineRule="auto"/>
        <w:ind w:firstLine="709"/>
        <w:jc w:val="both"/>
      </w:pPr>
    </w:p>
    <w:p w:rsidR="003B3232" w:rsidRPr="00047644" w:rsidRDefault="006A0D93" w:rsidP="00047644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20673721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  <w:t>Задания</w:t>
      </w:r>
      <w:bookmarkEnd w:id="2"/>
    </w:p>
    <w:p w:rsidR="00AC0F1B" w:rsidRPr="00AC0F1B" w:rsidRDefault="00AC0F1B" w:rsidP="00AC0F1B">
      <w:pPr>
        <w:pStyle w:val="ae"/>
        <w:rPr>
          <w:sz w:val="28"/>
          <w:szCs w:val="28"/>
          <w:shd w:val="clear" w:color="auto" w:fill="FFFFFF"/>
        </w:rPr>
      </w:pPr>
      <w:bookmarkStart w:id="3" w:name="_Toc20673722"/>
      <w:r w:rsidRPr="00AC0F1B">
        <w:rPr>
          <w:sz w:val="28"/>
          <w:szCs w:val="28"/>
          <w:shd w:val="clear" w:color="auto" w:fill="FFFFFF"/>
        </w:rPr>
        <w:t>1. Дан номер дня – целое число от 1 до 31 и месяца — целое число в диапазоне 1–12 (1 — январь, 2 — февраль и т. д.). Вывести дату в виде текста (например, «пятое января»).</w:t>
      </w:r>
    </w:p>
    <w:p w:rsidR="00AC0F1B" w:rsidRPr="005C773F" w:rsidRDefault="00032BE0" w:rsidP="00AC0F1B">
      <w:pPr>
        <w:pStyle w:val="ae"/>
        <w:rPr>
          <w:sz w:val="28"/>
          <w:szCs w:val="28"/>
          <w:shd w:val="clear" w:color="auto" w:fill="FFFFFF"/>
        </w:rPr>
      </w:pPr>
      <w:r w:rsidRPr="00032BE0">
        <w:rPr>
          <w:sz w:val="28"/>
          <w:szCs w:val="28"/>
          <w:shd w:val="clear" w:color="auto" w:fill="FFFFFF"/>
        </w:rPr>
        <w:lastRenderedPageBreak/>
        <w:t>2</w:t>
      </w:r>
      <w:r w:rsidR="00AC0F1B" w:rsidRPr="00AC0F1B">
        <w:rPr>
          <w:sz w:val="28"/>
          <w:szCs w:val="28"/>
          <w:shd w:val="clear" w:color="auto" w:fill="FFFFFF"/>
        </w:rPr>
        <w:t>. Дано целое число в диапазоне 10–40, определяющее количество учебных заданий по некоторой теме. Вывести строку-описание указанного количества заданий, обеспечив правильное согласование числа со словами «учебное задание», например: 18 — «восемнадцать учебных заданий».</w:t>
      </w:r>
    </w:p>
    <w:p w:rsidR="00032BE0" w:rsidRPr="005C773F" w:rsidRDefault="00032BE0" w:rsidP="00AC0F1B">
      <w:pPr>
        <w:pStyle w:val="ae"/>
        <w:rPr>
          <w:sz w:val="28"/>
          <w:szCs w:val="28"/>
          <w:shd w:val="clear" w:color="auto" w:fill="FFFFFF"/>
        </w:rPr>
      </w:pPr>
      <w:r w:rsidRPr="00032BE0">
        <w:rPr>
          <w:sz w:val="28"/>
          <w:szCs w:val="28"/>
          <w:shd w:val="clear" w:color="auto" w:fill="FFFFFF"/>
        </w:rPr>
        <w:t>3</w:t>
      </w:r>
      <w:r w:rsidRPr="00AC0F1B">
        <w:rPr>
          <w:sz w:val="28"/>
          <w:szCs w:val="28"/>
          <w:shd w:val="clear" w:color="auto" w:fill="FFFFFF"/>
        </w:rPr>
        <w:t>. Робот может перемещаться в четырех направлениях («С» — север, «З» — запад, «Ю» — юг, «В» — восток) и принимать три цифровые команды: 0 — продолжать движение, 1 — поворот налево, −1 — поворот направо. Дан символ C — исходное направление робота и целое число N — посланная ему команда. Вывести направление робота после выполнения полученной команды</w:t>
      </w:r>
    </w:p>
    <w:p w:rsidR="00AC0F1B" w:rsidRPr="00AC0F1B" w:rsidRDefault="00AC0F1B" w:rsidP="00AC0F1B">
      <w:pPr>
        <w:pStyle w:val="ae"/>
        <w:rPr>
          <w:sz w:val="28"/>
          <w:szCs w:val="28"/>
          <w:shd w:val="clear" w:color="auto" w:fill="FFFFFF"/>
        </w:rPr>
      </w:pPr>
      <w:r w:rsidRPr="00AC0F1B">
        <w:rPr>
          <w:sz w:val="28"/>
          <w:szCs w:val="28"/>
          <w:shd w:val="clear" w:color="auto" w:fill="FFFFFF"/>
        </w:rPr>
        <w:t>4. Дано целое число в диапазоне 100–999. Вывести строку-описание данного числа, например: 256 — «двести пятьдесят шесть», 814 — «восемьсот четырнадцать».</w:t>
      </w:r>
    </w:p>
    <w:p w:rsidR="00AC0F1B" w:rsidRPr="009D1421" w:rsidRDefault="00AC0F1B" w:rsidP="00AC0F1B">
      <w:pPr>
        <w:pStyle w:val="ae"/>
        <w:rPr>
          <w:sz w:val="28"/>
          <w:szCs w:val="28"/>
          <w:shd w:val="clear" w:color="auto" w:fill="FFFFFF"/>
        </w:rPr>
      </w:pPr>
      <w:r w:rsidRPr="00AC0F1B">
        <w:rPr>
          <w:sz w:val="28"/>
          <w:szCs w:val="28"/>
          <w:shd w:val="clear" w:color="auto" w:fill="FFFFFF"/>
        </w:rPr>
        <w:t>5. В восточном календаре принят 60-летний цикл, состоящий из 12- летних подциклов, обозначаемых названиями цвета: зеленый, красный, желтый, белый и черный. В каждом подцикле годы носят названия животных: крысы, коровы, тигра, зайца, дракона, змеи, лошади, овцы, обезьяны, курицы, собаки и свиньи. По номеру года определить его название, если 1984 год — начало цикла: «год зеленой крысы».</w:t>
      </w:r>
    </w:p>
    <w:p w:rsidR="006F471D" w:rsidRPr="005C773F" w:rsidRDefault="006974A5" w:rsidP="006F471D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</w:pPr>
      <w:r w:rsidRPr="006F471D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t>Блок-схемы</w:t>
      </w:r>
      <w:bookmarkEnd w:id="3"/>
    </w:p>
    <w:p w:rsidR="008F73B1" w:rsidRPr="005C773F" w:rsidRDefault="008F73B1" w:rsidP="006F471D">
      <w:pPr>
        <w:spacing w:line="360" w:lineRule="auto"/>
        <w:rPr>
          <w:sz w:val="28"/>
          <w:szCs w:val="28"/>
        </w:rPr>
      </w:pPr>
    </w:p>
    <w:p w:rsidR="008F73B1" w:rsidRPr="005C773F" w:rsidRDefault="009D1421" w:rsidP="008F73B1">
      <w:pPr>
        <w:spacing w:line="360" w:lineRule="auto"/>
        <w:ind w:firstLine="709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816634" cy="8781862"/>
            <wp:effectExtent l="19050" t="0" r="2766" b="0"/>
            <wp:docPr id="4" name="Рисунок 4" descr="https://sun9-71.userapi.com/c857336/v857336615/1eeab/ozV0y7rII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1.userapi.com/c857336/v857336615/1eeab/ozV0y7rIIgc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9" cy="878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50E" w:rsidRPr="002E6E3A" w:rsidRDefault="005F650E" w:rsidP="00FC2AF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C2AFD" w:rsidRPr="00FC2AFD">
        <w:rPr>
          <w:sz w:val="28"/>
          <w:szCs w:val="28"/>
        </w:rPr>
        <w:t>1</w:t>
      </w:r>
      <w:r>
        <w:rPr>
          <w:sz w:val="28"/>
          <w:szCs w:val="28"/>
        </w:rPr>
        <w:t xml:space="preserve"> — Блок-схема к заданию 1.</w:t>
      </w:r>
    </w:p>
    <w:p w:rsidR="005F650E" w:rsidRDefault="00ED510C" w:rsidP="00ED510C">
      <w:pPr>
        <w:spacing w:line="360" w:lineRule="auto"/>
        <w:rPr>
          <w:sz w:val="28"/>
          <w:szCs w:val="28"/>
        </w:rPr>
      </w:pPr>
      <w:r w:rsidRPr="00F90093">
        <w:rPr>
          <w:sz w:val="28"/>
          <w:szCs w:val="28"/>
        </w:rPr>
        <w:lastRenderedPageBreak/>
        <w:t xml:space="preserve">            </w:t>
      </w:r>
      <w:r w:rsidR="009D1421">
        <w:rPr>
          <w:noProof/>
        </w:rPr>
        <w:drawing>
          <wp:inline distT="0" distB="0" distL="0" distR="0">
            <wp:extent cx="2868044" cy="6400832"/>
            <wp:effectExtent l="19050" t="0" r="8506" b="0"/>
            <wp:docPr id="3" name="Рисунок 1" descr="https://sun9-29.userapi.com/c857336/v857336615/1ee99/yEKrZVwiZ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9.userapi.com/c857336/v857336615/1ee99/yEKrZVwiZP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806" cy="640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50E" w:rsidRPr="005F650E" w:rsidRDefault="005F650E" w:rsidP="006F471D">
      <w:pPr>
        <w:spacing w:line="360" w:lineRule="auto"/>
        <w:ind w:firstLine="709"/>
        <w:rPr>
          <w:sz w:val="28"/>
          <w:szCs w:val="28"/>
        </w:rPr>
      </w:pPr>
      <w:r w:rsidRPr="005F650E">
        <w:rPr>
          <w:sz w:val="28"/>
          <w:szCs w:val="28"/>
        </w:rPr>
        <w:t>Ри</w:t>
      </w:r>
      <w:r w:rsidR="006F471D">
        <w:rPr>
          <w:sz w:val="28"/>
          <w:szCs w:val="28"/>
        </w:rPr>
        <w:t>сунок 2</w:t>
      </w:r>
      <w:r>
        <w:rPr>
          <w:sz w:val="28"/>
          <w:szCs w:val="28"/>
        </w:rPr>
        <w:t xml:space="preserve"> — Блок-схема к заданию 2</w:t>
      </w:r>
      <w:r w:rsidRPr="005F650E">
        <w:rPr>
          <w:sz w:val="28"/>
          <w:szCs w:val="28"/>
        </w:rPr>
        <w:t>.</w:t>
      </w:r>
    </w:p>
    <w:p w:rsidR="005F650E" w:rsidRDefault="00605EB4" w:rsidP="00605EB4">
      <w:pPr>
        <w:tabs>
          <w:tab w:val="left" w:pos="102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D1421">
        <w:rPr>
          <w:noProof/>
        </w:rPr>
        <w:drawing>
          <wp:inline distT="0" distB="0" distL="0" distR="0">
            <wp:extent cx="3883937" cy="8383522"/>
            <wp:effectExtent l="19050" t="0" r="2263" b="0"/>
            <wp:docPr id="7" name="Рисунок 7" descr="https://sun9-52.userapi.com/c856128/v856128038/13cdec/Oi6ZASR_C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2.userapi.com/c856128/v856128038/13cdec/Oi6ZASR_CsM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527" cy="8384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30D" w:rsidRDefault="006F471D" w:rsidP="00E1230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исунок 3 — Блок-схема к заданию 3.</w:t>
      </w:r>
    </w:p>
    <w:p w:rsidR="00605EB4" w:rsidRPr="009E6EA7" w:rsidRDefault="00605EB4" w:rsidP="00E1230D">
      <w:pPr>
        <w:spacing w:line="360" w:lineRule="auto"/>
        <w:ind w:firstLine="709"/>
        <w:rPr>
          <w:sz w:val="28"/>
          <w:szCs w:val="28"/>
        </w:rPr>
      </w:pPr>
    </w:p>
    <w:p w:rsidR="001647E0" w:rsidRDefault="001647E0" w:rsidP="00E1230D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396169" cy="5712737"/>
            <wp:effectExtent l="19050" t="0" r="0" b="0"/>
            <wp:docPr id="11" name="Рисунок 11" descr="C:\Users\Софья\Downloads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офья\Downloads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063" cy="571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7E0" w:rsidRDefault="001647E0" w:rsidP="00E1230D">
      <w:pPr>
        <w:spacing w:line="360" w:lineRule="auto"/>
        <w:ind w:firstLine="709"/>
        <w:rPr>
          <w:sz w:val="28"/>
          <w:szCs w:val="28"/>
          <w:lang w:val="en-US"/>
        </w:rPr>
      </w:pPr>
    </w:p>
    <w:p w:rsidR="00E1230D" w:rsidRDefault="00E1230D" w:rsidP="00E1230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исунок 4 — Блок-схема к заданию 4.</w:t>
      </w:r>
    </w:p>
    <w:p w:rsidR="006A0D93" w:rsidRPr="001F3D7E" w:rsidRDefault="001647E0" w:rsidP="00E1230D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87136" cy="7494943"/>
            <wp:effectExtent l="19050" t="0" r="0" b="0"/>
            <wp:docPr id="5" name="Рисунок 10" descr="C:\Users\Софья\Downloads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офья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913" cy="749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D1" w:rsidRDefault="006A0D93" w:rsidP="006A0D9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35DD1">
        <w:rPr>
          <w:sz w:val="28"/>
          <w:szCs w:val="28"/>
        </w:rPr>
        <w:t>5</w:t>
      </w:r>
      <w:r>
        <w:rPr>
          <w:sz w:val="28"/>
          <w:szCs w:val="28"/>
        </w:rPr>
        <w:t xml:space="preserve"> — Блок-схема к заданию 5.</w:t>
      </w:r>
    </w:p>
    <w:p w:rsidR="00A22748" w:rsidRDefault="00A22748" w:rsidP="00897B31">
      <w:pPr>
        <w:spacing w:line="360" w:lineRule="auto"/>
        <w:ind w:firstLine="709"/>
        <w:rPr>
          <w:sz w:val="28"/>
          <w:szCs w:val="28"/>
        </w:rPr>
      </w:pPr>
    </w:p>
    <w:p w:rsidR="00897B31" w:rsidRDefault="00897B31" w:rsidP="006A0D93">
      <w:pPr>
        <w:spacing w:line="360" w:lineRule="auto"/>
        <w:ind w:firstLine="709"/>
        <w:rPr>
          <w:sz w:val="28"/>
          <w:szCs w:val="28"/>
        </w:rPr>
      </w:pPr>
    </w:p>
    <w:p w:rsidR="00D445F1" w:rsidRPr="009E6EA7" w:rsidRDefault="00D445F1" w:rsidP="006F471D">
      <w:pPr>
        <w:spacing w:line="360" w:lineRule="auto"/>
        <w:ind w:left="2832"/>
        <w:rPr>
          <w:sz w:val="28"/>
          <w:szCs w:val="28"/>
        </w:rPr>
      </w:pPr>
    </w:p>
    <w:p w:rsidR="00E527EF" w:rsidRPr="006A0D93" w:rsidRDefault="00D445F1" w:rsidP="006F471D">
      <w:pPr>
        <w:pStyle w:val="1"/>
        <w:spacing w:line="360" w:lineRule="auto"/>
        <w:rPr>
          <w:rStyle w:val="a7"/>
          <w:rFonts w:eastAsia="Times New Roman"/>
          <w:b/>
          <w:color w:val="auto"/>
          <w:szCs w:val="24"/>
        </w:rPr>
      </w:pPr>
      <w:bookmarkStart w:id="4" w:name="_Toc20673723"/>
      <w:r w:rsidRPr="006A0D93">
        <w:rPr>
          <w:rStyle w:val="a7"/>
          <w:rFonts w:ascii="Times New Roman" w:eastAsia="Times New Roman" w:hAnsi="Times New Roman" w:cs="Times New Roman"/>
          <w:b/>
          <w:smallCaps w:val="0"/>
          <w:color w:val="auto"/>
          <w:sz w:val="28"/>
          <w:szCs w:val="24"/>
        </w:rPr>
        <w:lastRenderedPageBreak/>
        <w:t>Коды программ</w:t>
      </w:r>
      <w:bookmarkEnd w:id="4"/>
    </w:p>
    <w:p w:rsidR="00B1430D" w:rsidRPr="00DC7407" w:rsidRDefault="00B1430D" w:rsidP="00DC7407">
      <w:pPr>
        <w:autoSpaceDE w:val="0"/>
        <w:autoSpaceDN w:val="0"/>
        <w:adjustRightInd w:val="0"/>
        <w:spacing w:line="360" w:lineRule="auto"/>
        <w:ind w:left="360"/>
        <w:jc w:val="right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5" w:name="_Toc20673724"/>
      <w:r w:rsidRPr="00DC7407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Листинг 1</w:t>
      </w:r>
      <w:bookmarkEnd w:id="5"/>
      <w:r w:rsidR="005F650E" w:rsidRPr="00DC7407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—</w:t>
      </w:r>
      <w:r w:rsidRPr="00DC7407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Задание 1(</w:t>
      </w:r>
      <w:r w:rsidR="00933B03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Написание числа</w:t>
      </w:r>
      <w:r w:rsidRPr="00DC7407">
        <w:rPr>
          <w:rStyle w:val="20"/>
          <w:rFonts w:ascii="Times New Roman" w:hAnsi="Times New Roman" w:cs="Times New Roman"/>
          <w:color w:val="auto"/>
          <w:sz w:val="28"/>
          <w:szCs w:val="28"/>
        </w:rPr>
        <w:t>)</w:t>
      </w:r>
    </w:p>
    <w:p w:rsidR="00365EC8" w:rsidRPr="00365EC8" w:rsidRDefault="00DE5926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Tahoma" w:eastAsiaTheme="minorHAnsi" w:hAnsi="Tahoma" w:cs="Tahoma"/>
          <w:color w:val="0D0D0D" w:themeColor="text1" w:themeTint="F2"/>
          <w:sz w:val="20"/>
          <w:szCs w:val="20"/>
          <w:lang w:val="en-US" w:eastAsia="en-US"/>
        </w:rPr>
        <w:t>﻿</w:t>
      </w:r>
      <w:bookmarkStart w:id="6" w:name="_Toc20673725"/>
      <w:r w:rsidR="00365EC8"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;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Collections.Generic;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Linq;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Text;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Threading.Tasks;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>namespace ConsoleApp2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>{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class Program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{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static void Main(string[] args)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int k;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Console.Write(" Введите день ");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int a = Convert.ToInt32(Console.ReadLine());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Console.Write(" Введите месяц ");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int b = Convert.ToInt32(Console.ReadLine());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if ((a &gt; 20) &amp;&amp; (a != 30) || (a &lt; 10))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k = a / 10;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a = a % 10;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switch (k)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{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case 2: Console.WriteLine("двадцать"); break;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case 3: Console.WriteLine("тридцать"); break;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}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switch (a)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{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case 1: Console.WriteLine("первое"); break;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case 2: Console.WriteLine("второе"); break;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case 3: Console.WriteLine("третье"); break;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case 4: Console.WriteLine("четвертое"); break;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case 5: Console.WriteLine("пятое"); break;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case 6: Console.WriteLine("шестое"); break;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case 7: Console.WriteLine("седьмое"); break;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case 8: Console.WriteLine("восьмое"); break;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case 9: Console.WriteLine("девятое"); break;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            }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else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switch (a)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{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case 10: Console.WriteLine("десятое"); break;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case 11: Console.WriteLine("одинадцатое"); break;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case 12: Console.WriteLine("двенадцатое"); break;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case 13: Console.WriteLine("тринадцатое"); break;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case 14: Console.WriteLine("четырнадцатое"); break;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case 15: Console.WriteLine("пятнадцатое"); break;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case 16: Console.WriteLine("шестнадцатое"); break;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case 17: Console.WriteLine("семнадцатое"); break;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case 18: Console.WriteLine("восьмнадцатое"); break;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case 19: Console.WriteLine("девятнадцатое"); break;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case 20: Console.WriteLine("двадцатое"); break;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case 30: Console.WriteLine("тридцатое"); break;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}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switch (b)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case 1: Console.WriteLine("января"); break;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case 2: Console.WriteLine("февраля"); break;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case 3: Console.WriteLine("марта"); break;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case 4: Console.WriteLine("апреля"); break;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case 5: Console.WriteLine("мая"); break;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case 6: Console.WriteLine("июня"); break;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case 7: Console.WriteLine("июля"); break;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case 8: Console.WriteLine("августа"); break;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case 9: Console.WriteLine("сентября"); break;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case 10: Console.WriteLine("октября"); break;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            case 11: Console.WriteLine("ноября"); break;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case 12: Console.WriteLine("декабря"); break;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Console.ReadLine();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:rsidR="00365EC8" w:rsidRPr="00365EC8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}</w:t>
      </w:r>
    </w:p>
    <w:p w:rsidR="00DC4795" w:rsidRPr="00DC4795" w:rsidRDefault="00365EC8" w:rsidP="00365EC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5EC8">
        <w:rPr>
          <w:rFonts w:ascii="Courier New" w:eastAsiaTheme="minorHAnsi" w:hAnsi="Courier New" w:cs="Courier New"/>
          <w:sz w:val="20"/>
          <w:szCs w:val="20"/>
          <w:lang w:val="en-US" w:eastAsia="en-US"/>
        </w:rPr>
        <w:t>}</w:t>
      </w:r>
    </w:p>
    <w:p w:rsidR="00DC7407" w:rsidRDefault="00DC7407" w:rsidP="00DC7407">
      <w:pPr>
        <w:pStyle w:val="a8"/>
        <w:autoSpaceDE w:val="0"/>
        <w:autoSpaceDN w:val="0"/>
        <w:adjustRightInd w:val="0"/>
        <w:spacing w:line="360" w:lineRule="auto"/>
        <w:jc w:val="center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</w:p>
    <w:p w:rsidR="006942D3" w:rsidRPr="00693510" w:rsidRDefault="00DC7407" w:rsidP="00DC7407">
      <w:pPr>
        <w:pStyle w:val="a8"/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DC7407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Листинг </w:t>
      </w:r>
      <w:r w:rsidR="002E6E3A" w:rsidRPr="00693510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DC7407">
        <w:rPr>
          <w:rFonts w:eastAsiaTheme="minorHAnsi"/>
          <w:sz w:val="28"/>
          <w:szCs w:val="28"/>
          <w:lang w:eastAsia="en-US"/>
        </w:rPr>
        <w:t xml:space="preserve"> —</w:t>
      </w:r>
      <w:r w:rsidR="002E6E3A">
        <w:rPr>
          <w:sz w:val="28"/>
          <w:szCs w:val="28"/>
        </w:rPr>
        <w:t xml:space="preserve">Задание </w:t>
      </w:r>
      <w:r w:rsidR="002E6E3A" w:rsidRPr="00693510">
        <w:rPr>
          <w:sz w:val="28"/>
          <w:szCs w:val="28"/>
        </w:rPr>
        <w:t>2</w:t>
      </w:r>
      <w:r w:rsidRPr="00DC7407">
        <w:rPr>
          <w:sz w:val="28"/>
          <w:szCs w:val="28"/>
        </w:rPr>
        <w:t xml:space="preserve"> (</w:t>
      </w:r>
      <w:r w:rsidR="00693510">
        <w:rPr>
          <w:sz w:val="28"/>
          <w:szCs w:val="28"/>
        </w:rPr>
        <w:t>Н</w:t>
      </w:r>
      <w:r w:rsidR="00933B03">
        <w:rPr>
          <w:sz w:val="28"/>
          <w:szCs w:val="28"/>
        </w:rPr>
        <w:t>аписание номера задания</w:t>
      </w:r>
      <w:r w:rsidRPr="00DC7407">
        <w:rPr>
          <w:sz w:val="28"/>
          <w:szCs w:val="28"/>
        </w:rPr>
        <w:t>)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bookmarkStart w:id="7" w:name="_Toc20673726"/>
      <w:bookmarkEnd w:id="6"/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;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.Collections.Generic;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.Linq;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.Text;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.Threading.Tasks;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namespace ConsoleApp2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{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class Program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{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static void Main(string[] args)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{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Console.Write(" Введите номер ");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int n = Convert.ToInt32(Console.ReadLine());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int d = n / 10;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int m = n % 10;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if (n &gt;= 10 &amp;&amp; n &lt;= 20 || n == 20 || n == 30 || n == 40)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{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switch (n)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{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case 10: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    Console.Write("Десять ");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    break;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case 11: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    Console.Write("Одиннадцать ");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    break;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case 12: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    Console.Write("Двенадцать ");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lastRenderedPageBreak/>
        <w:t xml:space="preserve">                        break;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case 13: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    Console.Write("Тринадцать ");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    break;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case 14: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    Console.Write("Четырнадцать ");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    break;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case 15: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    Console.Write("Пятнадцать ");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    break;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case 16: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    Console.Write("Шестнадцать ");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    break;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case 17: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    Console.Write("Семнадцать ");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    break;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case 18: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    Console.Write("Восемнадцать ");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    break;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case 19: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    Console.Write("Девятнадцать ");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    break;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case 20: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    Console.Write("Двадцать ");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    break;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case 30: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    Console.Write("Дридцать ");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    break;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case 40: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    Console.Write("Сорок ");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    break;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}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Console.Write("учебных заданий");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}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else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{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switch (d)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{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case 2: Console.Write("Двадцать "); break;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case 3: Console.Write("Тридцать "); break;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case 4: Console.Write("Сорок "); break;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lastRenderedPageBreak/>
        <w:t xml:space="preserve">                }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switch (m)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{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case 1: Console.Write("одно "); break;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case 2: Console.Write("два "); break;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case 3: Console.Write("три "); break;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case 4: Console.Write("четыре "); break;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case 5: Console.Write("пять "); break;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case 6: Console.Write("шесть "); break;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case 7: Console.Write("семь "); break;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case 8: Console.Write("восемь "); break;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case 9: Console.Write("девять "); break;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}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if (m == 1)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{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Console.Write("учебное задание");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} else  {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Console.Write("учебных заданий");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}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Console.ReadLine();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}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}</w:t>
      </w:r>
    </w:p>
    <w:p w:rsidR="001E776D" w:rsidRPr="001E776D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}</w:t>
      </w:r>
    </w:p>
    <w:p w:rsidR="001E776D" w:rsidRPr="002D361A" w:rsidRDefault="001E776D" w:rsidP="001E776D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E776D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}</w:t>
      </w:r>
    </w:p>
    <w:p w:rsidR="002D361A" w:rsidRDefault="002D361A" w:rsidP="001104B9">
      <w:pPr>
        <w:autoSpaceDE w:val="0"/>
        <w:autoSpaceDN w:val="0"/>
        <w:adjustRightInd w:val="0"/>
        <w:spacing w:line="360" w:lineRule="auto"/>
        <w:ind w:left="360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</w:p>
    <w:p w:rsidR="00C777AE" w:rsidRPr="001104B9" w:rsidRDefault="00C777AE" w:rsidP="001104B9">
      <w:pPr>
        <w:autoSpaceDE w:val="0"/>
        <w:autoSpaceDN w:val="0"/>
        <w:adjustRightInd w:val="0"/>
        <w:spacing w:line="360" w:lineRule="auto"/>
        <w:ind w:left="360"/>
        <w:jc w:val="right"/>
        <w:rPr>
          <w:sz w:val="28"/>
          <w:szCs w:val="28"/>
        </w:rPr>
      </w:pPr>
      <w:r w:rsidRPr="001104B9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Листинг 3</w:t>
      </w:r>
      <w:bookmarkEnd w:id="7"/>
      <w:r w:rsidR="005F650E" w:rsidRPr="001104B9">
        <w:rPr>
          <w:rFonts w:eastAsiaTheme="minorHAnsi"/>
          <w:sz w:val="28"/>
          <w:szCs w:val="28"/>
          <w:lang w:eastAsia="en-US"/>
        </w:rPr>
        <w:t xml:space="preserve"> —</w:t>
      </w:r>
      <w:bookmarkStart w:id="8" w:name="_GoBack"/>
      <w:bookmarkEnd w:id="8"/>
      <w:r w:rsidRPr="001104B9">
        <w:rPr>
          <w:sz w:val="28"/>
          <w:szCs w:val="28"/>
        </w:rPr>
        <w:t>Задание 3 (</w:t>
      </w:r>
      <w:r w:rsidR="00933B03">
        <w:rPr>
          <w:sz w:val="28"/>
          <w:szCs w:val="28"/>
        </w:rPr>
        <w:t>Написание стороны света</w:t>
      </w:r>
      <w:r w:rsidRPr="001104B9">
        <w:rPr>
          <w:sz w:val="28"/>
          <w:szCs w:val="28"/>
        </w:rPr>
        <w:t>)</w:t>
      </w:r>
    </w:p>
    <w:p w:rsidR="00F01CF5" w:rsidRPr="00F01CF5" w:rsidRDefault="00F01CF5" w:rsidP="00F01CF5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bookmarkStart w:id="9" w:name="_Toc20673727"/>
      <w:r w:rsidRPr="00F01CF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;</w:t>
      </w:r>
    </w:p>
    <w:p w:rsidR="00F01CF5" w:rsidRPr="00F01CF5" w:rsidRDefault="00F01CF5" w:rsidP="00F01CF5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01CF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Collections.Generic;</w:t>
      </w:r>
    </w:p>
    <w:p w:rsidR="00F01CF5" w:rsidRPr="00F01CF5" w:rsidRDefault="00F01CF5" w:rsidP="00F01CF5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01CF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Linq;</w:t>
      </w:r>
    </w:p>
    <w:p w:rsidR="00F01CF5" w:rsidRPr="00F01CF5" w:rsidRDefault="00F01CF5" w:rsidP="00F01CF5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01CF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ext;</w:t>
      </w:r>
    </w:p>
    <w:p w:rsidR="00F01CF5" w:rsidRPr="00F01CF5" w:rsidRDefault="00F01CF5" w:rsidP="00F01CF5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01CF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hreading.Tasks;</w:t>
      </w:r>
    </w:p>
    <w:p w:rsidR="00F01CF5" w:rsidRPr="00F01CF5" w:rsidRDefault="00F01CF5" w:rsidP="00F01CF5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F01CF5" w:rsidRPr="00F01CF5" w:rsidRDefault="00F01CF5" w:rsidP="00F01CF5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01CF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namespace ConsoleApp3</w:t>
      </w:r>
    </w:p>
    <w:p w:rsidR="00F01CF5" w:rsidRPr="00F01CF5" w:rsidRDefault="00F01CF5" w:rsidP="00F01CF5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01CF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{</w:t>
      </w:r>
    </w:p>
    <w:p w:rsidR="00F01CF5" w:rsidRPr="00F01CF5" w:rsidRDefault="00F01CF5" w:rsidP="00F01CF5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01CF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class Program</w:t>
      </w:r>
    </w:p>
    <w:p w:rsidR="00F01CF5" w:rsidRPr="00F01CF5" w:rsidRDefault="00F01CF5" w:rsidP="00F01CF5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01CF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:rsidR="00F01CF5" w:rsidRPr="00F01CF5" w:rsidRDefault="00F01CF5" w:rsidP="00F01CF5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01CF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static void Main(string[] args)</w:t>
      </w:r>
    </w:p>
    <w:p w:rsidR="00F01CF5" w:rsidRPr="00F01CF5" w:rsidRDefault="00F01CF5" w:rsidP="00F01CF5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01CF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F01CF5" w:rsidRPr="00F01CF5" w:rsidRDefault="00F01CF5" w:rsidP="00F01CF5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F01CF5" w:rsidRPr="00F01CF5" w:rsidRDefault="00F01CF5" w:rsidP="00F01CF5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01CF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</w:p>
    <w:p w:rsidR="00F01CF5" w:rsidRPr="00F01CF5" w:rsidRDefault="00F01CF5" w:rsidP="00F01CF5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01CF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lastRenderedPageBreak/>
        <w:t xml:space="preserve">          </w:t>
      </w:r>
    </w:p>
    <w:p w:rsidR="00F01CF5" w:rsidRPr="00F01CF5" w:rsidRDefault="00F01CF5" w:rsidP="00F01CF5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01CF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(" Введите  направление ");</w:t>
      </w:r>
    </w:p>
    <w:p w:rsidR="00F01CF5" w:rsidRPr="00F01CF5" w:rsidRDefault="00F01CF5" w:rsidP="00F01CF5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01CF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nt N = Convert.ToInt32(Console.ReadLine());</w:t>
      </w:r>
    </w:p>
    <w:p w:rsidR="00F01CF5" w:rsidRPr="005C773F" w:rsidRDefault="00F01CF5" w:rsidP="00F01CF5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F01CF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</w:t>
      </w:r>
      <w:r w:rsidRPr="005C773F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.</w:t>
      </w:r>
      <w:r w:rsidRPr="00F01CF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Write</w:t>
      </w:r>
      <w:r w:rsidRPr="005C773F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(" Введите  точку отправления ");</w:t>
      </w:r>
    </w:p>
    <w:p w:rsidR="00F01CF5" w:rsidRPr="00F01CF5" w:rsidRDefault="00F01CF5" w:rsidP="00F01CF5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5C773F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r w:rsidRPr="00F01CF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char C = Convert.ToChar(Console.ReadLine());</w:t>
      </w:r>
    </w:p>
    <w:p w:rsidR="00F01CF5" w:rsidRPr="00F01CF5" w:rsidRDefault="00F01CF5" w:rsidP="00F01CF5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F01CF5" w:rsidRPr="00F01CF5" w:rsidRDefault="00F01CF5" w:rsidP="00F01CF5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01CF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switch (N)</w:t>
      </w:r>
    </w:p>
    <w:p w:rsidR="00F01CF5" w:rsidRPr="00F01CF5" w:rsidRDefault="00F01CF5" w:rsidP="00F01CF5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01CF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{</w:t>
      </w:r>
    </w:p>
    <w:p w:rsidR="00F01CF5" w:rsidRPr="00F01CF5" w:rsidRDefault="00F01CF5" w:rsidP="00F01CF5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01CF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case 1:</w:t>
      </w:r>
    </w:p>
    <w:p w:rsidR="00F01CF5" w:rsidRPr="00F01CF5" w:rsidRDefault="00F01CF5" w:rsidP="00F01CF5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01CF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switch (C)</w:t>
      </w:r>
    </w:p>
    <w:p w:rsidR="00F01CF5" w:rsidRPr="00F01CF5" w:rsidRDefault="00F01CF5" w:rsidP="00F01CF5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01CF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{</w:t>
      </w:r>
    </w:p>
    <w:p w:rsidR="00F01CF5" w:rsidRPr="00F01CF5" w:rsidRDefault="00F01CF5" w:rsidP="00F01CF5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01CF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    case 'С': Console.WriteLine("З"); break;</w:t>
      </w:r>
    </w:p>
    <w:p w:rsidR="00F01CF5" w:rsidRPr="00F01CF5" w:rsidRDefault="00F01CF5" w:rsidP="00F01CF5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01CF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    case 'Ю': Console.WriteLine("В"); break;</w:t>
      </w:r>
    </w:p>
    <w:p w:rsidR="00F01CF5" w:rsidRPr="00F01CF5" w:rsidRDefault="00F01CF5" w:rsidP="00F01CF5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01CF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    case 'З': Console.WriteLine("Ю"); break;</w:t>
      </w:r>
    </w:p>
    <w:p w:rsidR="00F01CF5" w:rsidRPr="00F01CF5" w:rsidRDefault="00F01CF5" w:rsidP="00F01CF5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01CF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    case 'В': Console.WriteLine("С"); break;</w:t>
      </w:r>
    </w:p>
    <w:p w:rsidR="00F01CF5" w:rsidRPr="00F01CF5" w:rsidRDefault="00F01CF5" w:rsidP="00F01CF5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01CF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}</w:t>
      </w:r>
    </w:p>
    <w:p w:rsidR="00F01CF5" w:rsidRPr="00F01CF5" w:rsidRDefault="00F01CF5" w:rsidP="00F01CF5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01CF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break;</w:t>
      </w:r>
    </w:p>
    <w:p w:rsidR="00F01CF5" w:rsidRPr="00F01CF5" w:rsidRDefault="00F01CF5" w:rsidP="00F01CF5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01CF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case -1:</w:t>
      </w:r>
    </w:p>
    <w:p w:rsidR="00F01CF5" w:rsidRPr="00F01CF5" w:rsidRDefault="00F01CF5" w:rsidP="00F01CF5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01CF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switch (C)</w:t>
      </w:r>
    </w:p>
    <w:p w:rsidR="00F01CF5" w:rsidRPr="00F01CF5" w:rsidRDefault="00F01CF5" w:rsidP="00F01CF5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01CF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{</w:t>
      </w:r>
    </w:p>
    <w:p w:rsidR="00F01CF5" w:rsidRPr="00F01CF5" w:rsidRDefault="00F01CF5" w:rsidP="00F01CF5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01CF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    case 'С': Console.WriteLine("В"); break;</w:t>
      </w:r>
    </w:p>
    <w:p w:rsidR="00F01CF5" w:rsidRPr="00F01CF5" w:rsidRDefault="00F01CF5" w:rsidP="00F01CF5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01CF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    case 'Ю': Console.WriteLine("З"); break;</w:t>
      </w:r>
    </w:p>
    <w:p w:rsidR="00F01CF5" w:rsidRPr="00F01CF5" w:rsidRDefault="00F01CF5" w:rsidP="00F01CF5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01CF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    case 'З': Console.WriteLine("С"); break;</w:t>
      </w:r>
    </w:p>
    <w:p w:rsidR="00F01CF5" w:rsidRPr="00F01CF5" w:rsidRDefault="00F01CF5" w:rsidP="00F01CF5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01CF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    case 'В': Console.WriteLine("Ю"); break;</w:t>
      </w:r>
    </w:p>
    <w:p w:rsidR="00F01CF5" w:rsidRPr="00F01CF5" w:rsidRDefault="00F01CF5" w:rsidP="00F01CF5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01CF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}</w:t>
      </w:r>
    </w:p>
    <w:p w:rsidR="00F01CF5" w:rsidRPr="00F01CF5" w:rsidRDefault="00F01CF5" w:rsidP="00F01CF5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01CF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break;</w:t>
      </w:r>
    </w:p>
    <w:p w:rsidR="00F01CF5" w:rsidRPr="00F01CF5" w:rsidRDefault="00F01CF5" w:rsidP="00F01CF5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01CF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case 0:</w:t>
      </w:r>
    </w:p>
    <w:p w:rsidR="00F01CF5" w:rsidRPr="00F01CF5" w:rsidRDefault="00F01CF5" w:rsidP="00F01CF5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01CF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switch (C)</w:t>
      </w:r>
    </w:p>
    <w:p w:rsidR="00F01CF5" w:rsidRPr="00F01CF5" w:rsidRDefault="00F01CF5" w:rsidP="00F01CF5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01CF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{</w:t>
      </w:r>
    </w:p>
    <w:p w:rsidR="00F01CF5" w:rsidRPr="00F01CF5" w:rsidRDefault="00F01CF5" w:rsidP="00F01CF5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01CF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    case 'С': Console.WriteLine("С"); break;</w:t>
      </w:r>
    </w:p>
    <w:p w:rsidR="00F01CF5" w:rsidRPr="00F01CF5" w:rsidRDefault="00F01CF5" w:rsidP="00F01CF5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01CF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    case 'Ю': Console.WriteLine("Ю"); break;</w:t>
      </w:r>
    </w:p>
    <w:p w:rsidR="00F01CF5" w:rsidRPr="00F01CF5" w:rsidRDefault="00F01CF5" w:rsidP="00F01CF5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01CF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    case 'З': Console.WriteLine("З"); break;</w:t>
      </w:r>
    </w:p>
    <w:p w:rsidR="00F01CF5" w:rsidRPr="00F01CF5" w:rsidRDefault="00F01CF5" w:rsidP="00F01CF5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01CF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    case 'В': Console.WriteLine("В"); break;</w:t>
      </w:r>
    </w:p>
    <w:p w:rsidR="00F01CF5" w:rsidRPr="00F01CF5" w:rsidRDefault="00F01CF5" w:rsidP="00F01CF5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01CF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}</w:t>
      </w:r>
    </w:p>
    <w:p w:rsidR="00F01CF5" w:rsidRPr="00F01CF5" w:rsidRDefault="00F01CF5" w:rsidP="00F01CF5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01CF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break;</w:t>
      </w:r>
    </w:p>
    <w:p w:rsidR="00F01CF5" w:rsidRPr="00F01CF5" w:rsidRDefault="00F01CF5" w:rsidP="00F01CF5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01CF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}</w:t>
      </w:r>
    </w:p>
    <w:p w:rsidR="00F01CF5" w:rsidRPr="00F01CF5" w:rsidRDefault="00F01CF5" w:rsidP="00F01CF5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01CF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</w:t>
      </w:r>
    </w:p>
    <w:p w:rsidR="00F01CF5" w:rsidRPr="00F01CF5" w:rsidRDefault="00F01CF5" w:rsidP="00F01CF5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01CF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ReadLine();</w:t>
      </w:r>
    </w:p>
    <w:p w:rsidR="00F01CF5" w:rsidRPr="00F01CF5" w:rsidRDefault="00F01CF5" w:rsidP="00F01CF5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01CF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F01CF5" w:rsidRPr="00F01CF5" w:rsidRDefault="00F01CF5" w:rsidP="00F01CF5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01CF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:rsidR="00F01CF5" w:rsidRPr="008820B4" w:rsidRDefault="00F01CF5" w:rsidP="00F01CF5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01CF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}</w:t>
      </w:r>
    </w:p>
    <w:p w:rsidR="00A0299F" w:rsidRDefault="00A0299F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</w:p>
    <w:p w:rsidR="009E57B3" w:rsidRPr="009C37C5" w:rsidRDefault="009E57B3" w:rsidP="001F4D61">
      <w:pPr>
        <w:autoSpaceDE w:val="0"/>
        <w:autoSpaceDN w:val="0"/>
        <w:adjustRightInd w:val="0"/>
        <w:spacing w:line="360" w:lineRule="auto"/>
        <w:jc w:val="right"/>
        <w:rPr>
          <w:color w:val="000000" w:themeColor="text1"/>
          <w:sz w:val="28"/>
          <w:szCs w:val="28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4</w:t>
      </w:r>
      <w:bookmarkEnd w:id="9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>
        <w:rPr>
          <w:sz w:val="28"/>
          <w:szCs w:val="28"/>
        </w:rPr>
        <w:t xml:space="preserve">Задание </w:t>
      </w:r>
      <w:r w:rsidRPr="009E57B3">
        <w:rPr>
          <w:sz w:val="28"/>
          <w:szCs w:val="28"/>
        </w:rPr>
        <w:t>4</w:t>
      </w:r>
      <w:r w:rsidRPr="00B1430D">
        <w:rPr>
          <w:sz w:val="28"/>
          <w:szCs w:val="28"/>
        </w:rPr>
        <w:t>(</w:t>
      </w:r>
      <w:r w:rsidR="00933B03">
        <w:rPr>
          <w:sz w:val="28"/>
          <w:szCs w:val="28"/>
        </w:rPr>
        <w:t>Написание числа</w:t>
      </w:r>
      <w:r w:rsidR="00A140DE">
        <w:rPr>
          <w:sz w:val="28"/>
          <w:szCs w:val="28"/>
        </w:rPr>
        <w:t>)</w:t>
      </w:r>
    </w:p>
    <w:p w:rsidR="004A73EA" w:rsidRPr="004A73EA" w:rsidRDefault="004A73EA" w:rsidP="004A73EA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bookmarkStart w:id="10" w:name="_Toc20673728"/>
      <w:r w:rsidRPr="004A73E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;</w:t>
      </w:r>
    </w:p>
    <w:p w:rsidR="004A73EA" w:rsidRPr="004A73EA" w:rsidRDefault="004A73EA" w:rsidP="004A73EA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A73E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Collections.Generic;</w:t>
      </w:r>
    </w:p>
    <w:p w:rsidR="004A73EA" w:rsidRPr="004A73EA" w:rsidRDefault="004A73EA" w:rsidP="004A73EA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A73E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Linq;</w:t>
      </w:r>
    </w:p>
    <w:p w:rsidR="004A73EA" w:rsidRPr="004A73EA" w:rsidRDefault="004A73EA" w:rsidP="004A73EA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A73E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ext;</w:t>
      </w:r>
    </w:p>
    <w:p w:rsidR="004A73EA" w:rsidRPr="004A73EA" w:rsidRDefault="004A73EA" w:rsidP="004A73EA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A73E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hreading.Tasks;</w:t>
      </w:r>
    </w:p>
    <w:p w:rsidR="004A73EA" w:rsidRPr="004A73EA" w:rsidRDefault="004A73EA" w:rsidP="004A73EA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4A73EA" w:rsidRPr="004A73EA" w:rsidRDefault="004A73EA" w:rsidP="004A73EA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A73E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namespace ConsoleApp4</w:t>
      </w:r>
    </w:p>
    <w:p w:rsidR="004A73EA" w:rsidRPr="004A73EA" w:rsidRDefault="004A73EA" w:rsidP="004A73EA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A73E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{</w:t>
      </w:r>
    </w:p>
    <w:p w:rsidR="004A73EA" w:rsidRPr="004A73EA" w:rsidRDefault="004A73EA" w:rsidP="004A73EA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A73E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class Program</w:t>
      </w:r>
    </w:p>
    <w:p w:rsidR="004A73EA" w:rsidRPr="004A73EA" w:rsidRDefault="004A73EA" w:rsidP="004A73EA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A73E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:rsidR="004A73EA" w:rsidRPr="004A73EA" w:rsidRDefault="004A73EA" w:rsidP="004A73EA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A73E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static void Main(string[] args)</w:t>
      </w:r>
    </w:p>
    <w:p w:rsidR="004A73EA" w:rsidRPr="004A73EA" w:rsidRDefault="004A73EA" w:rsidP="004A73EA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A73E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4A73EA" w:rsidRPr="004A73EA" w:rsidRDefault="004A73EA" w:rsidP="004A73EA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A73E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nt m, k, s, f;</w:t>
      </w:r>
    </w:p>
    <w:p w:rsidR="004A73EA" w:rsidRPr="005C773F" w:rsidRDefault="004A73EA" w:rsidP="004A73EA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5C773F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r w:rsidRPr="004A73E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string</w:t>
      </w:r>
      <w:r w:rsidRPr="005C773F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[] </w:t>
      </w:r>
      <w:r w:rsidRPr="004A73E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a</w:t>
      </w:r>
      <w:r w:rsidRPr="005C773F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= { "", "сто ","двести ","триста ","четыреста","пятьсот ","шестьсот","семьсот ","восемьсот", "девятьсот"};</w:t>
      </w:r>
    </w:p>
    <w:p w:rsidR="004A73EA" w:rsidRPr="004A73EA" w:rsidRDefault="004A73EA" w:rsidP="004A73EA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4A73EA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r w:rsidRPr="004A73E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string</w:t>
      </w:r>
      <w:r w:rsidRPr="004A73EA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[] </w:t>
      </w:r>
      <w:r w:rsidRPr="004A73E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b</w:t>
      </w:r>
      <w:r w:rsidRPr="004A73EA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= { "десять ", "одинадцать ", "двенадцать ", "тринадцать", "четырнадцать ", "пятнадцать", "шестнадцать ", "семнадцать", "восемнадцать","девятнадцать " }; </w:t>
      </w:r>
      <w:r w:rsidRPr="004A73EA">
        <w:rPr>
          <w:rFonts w:ascii="Courier New" w:eastAsiaTheme="minorHAnsi" w:hAnsi="Courier New" w:cs="Courier New"/>
          <w:color w:val="538135" w:themeColor="accent6" w:themeShade="BF"/>
          <w:sz w:val="20"/>
          <w:szCs w:val="20"/>
          <w:lang w:eastAsia="en-US"/>
        </w:rPr>
        <w:t>//задаем массив строк</w:t>
      </w:r>
    </w:p>
    <w:p w:rsidR="004A73EA" w:rsidRPr="004A73EA" w:rsidRDefault="004A73EA" w:rsidP="004A73EA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4A73EA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r w:rsidRPr="004A73E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string</w:t>
      </w:r>
      <w:r w:rsidRPr="004A73EA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[] </w:t>
      </w:r>
      <w:r w:rsidRPr="004A73E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c</w:t>
      </w:r>
      <w:r w:rsidRPr="004A73EA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= {"", "","двадцать ", "тридцать ", "сорок ", "пятьдесят", "шестьдесят ", "семьдесят", "восемьдесят ", "девяносто" };</w:t>
      </w:r>
    </w:p>
    <w:p w:rsidR="004A73EA" w:rsidRPr="005C773F" w:rsidRDefault="004A73EA" w:rsidP="004A73EA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4A73EA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r w:rsidRPr="004A73E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string</w:t>
      </w:r>
      <w:r w:rsidRPr="005C773F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[] </w:t>
      </w:r>
      <w:r w:rsidRPr="004A73E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d</w:t>
      </w:r>
      <w:r w:rsidRPr="005C773F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= { "", "один ", "два ", "три ", "четыре", "пять ", "шесть", "семь ", "восемь", "девять" };</w:t>
      </w:r>
    </w:p>
    <w:p w:rsidR="004A73EA" w:rsidRPr="005C773F" w:rsidRDefault="004A73EA" w:rsidP="004A73EA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</w:p>
    <w:p w:rsidR="004A73EA" w:rsidRPr="004A73EA" w:rsidRDefault="004A73EA" w:rsidP="004A73EA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5C773F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r w:rsidRPr="004A73E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Console.Write(" Введите  N ");</w:t>
      </w:r>
    </w:p>
    <w:p w:rsidR="004A73EA" w:rsidRPr="004A73EA" w:rsidRDefault="004A73EA" w:rsidP="004A73EA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A73E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nt N = Convert.ToInt32(Console.ReadLine());</w:t>
      </w:r>
    </w:p>
    <w:p w:rsidR="004A73EA" w:rsidRPr="004A73EA" w:rsidRDefault="004A73EA" w:rsidP="004A73EA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4A73EA" w:rsidRPr="004A73EA" w:rsidRDefault="004A73EA" w:rsidP="004A73EA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A73E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k = N / 100;</w:t>
      </w:r>
    </w:p>
    <w:p w:rsidR="004A73EA" w:rsidRPr="004A73EA" w:rsidRDefault="004A73EA" w:rsidP="004A73EA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A73E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("" + a[k]);</w:t>
      </w:r>
    </w:p>
    <w:p w:rsidR="004A73EA" w:rsidRPr="004A73EA" w:rsidRDefault="004A73EA" w:rsidP="004A73EA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A73E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</w:t>
      </w:r>
    </w:p>
    <w:p w:rsidR="004A73EA" w:rsidRPr="004A73EA" w:rsidRDefault="004A73EA" w:rsidP="004A73EA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A73E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if (((N / 10) % 10) == 1)</w:t>
      </w:r>
    </w:p>
    <w:p w:rsidR="004A73EA" w:rsidRPr="004A73EA" w:rsidRDefault="004A73EA" w:rsidP="004A73EA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A73E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{</w:t>
      </w:r>
    </w:p>
    <w:p w:rsidR="004A73EA" w:rsidRPr="004A73EA" w:rsidRDefault="004A73EA" w:rsidP="004A73EA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A73E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m = N % 10;</w:t>
      </w:r>
    </w:p>
    <w:p w:rsidR="004A73EA" w:rsidRPr="004A73EA" w:rsidRDefault="004A73EA" w:rsidP="004A73EA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A73E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Console.Write( " " + b[m]);</w:t>
      </w:r>
    </w:p>
    <w:p w:rsidR="004A73EA" w:rsidRPr="004A73EA" w:rsidRDefault="004A73EA" w:rsidP="004A73EA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A73E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} else</w:t>
      </w:r>
    </w:p>
    <w:p w:rsidR="004A73EA" w:rsidRPr="004A73EA" w:rsidRDefault="004A73EA" w:rsidP="004A73EA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A73E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{ s = (N / 10) % 10;</w:t>
      </w:r>
    </w:p>
    <w:p w:rsidR="004A73EA" w:rsidRPr="004A73EA" w:rsidRDefault="004A73EA" w:rsidP="004A73EA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A73E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Console.Write(" " + c[s]);</w:t>
      </w:r>
    </w:p>
    <w:p w:rsidR="004A73EA" w:rsidRPr="004A73EA" w:rsidRDefault="004A73EA" w:rsidP="004A73EA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A73E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f = N % 10;</w:t>
      </w:r>
    </w:p>
    <w:p w:rsidR="004A73EA" w:rsidRPr="004A73EA" w:rsidRDefault="004A73EA" w:rsidP="004A73EA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A73E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Console.Write(" " + d[f]);</w:t>
      </w:r>
    </w:p>
    <w:p w:rsidR="004A73EA" w:rsidRPr="004A73EA" w:rsidRDefault="004A73EA" w:rsidP="004A73EA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A73E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}</w:t>
      </w:r>
    </w:p>
    <w:p w:rsidR="004A73EA" w:rsidRPr="004A73EA" w:rsidRDefault="004A73EA" w:rsidP="004A73EA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A73E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</w:p>
    <w:p w:rsidR="004A73EA" w:rsidRPr="004A73EA" w:rsidRDefault="004A73EA" w:rsidP="004A73EA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4A73EA" w:rsidRPr="004A73EA" w:rsidRDefault="004A73EA" w:rsidP="004A73EA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4A73EA" w:rsidRPr="004A73EA" w:rsidRDefault="004A73EA" w:rsidP="004A73EA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A73E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ReadLine();</w:t>
      </w:r>
    </w:p>
    <w:p w:rsidR="004A73EA" w:rsidRPr="004A73EA" w:rsidRDefault="004A73EA" w:rsidP="004A73EA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A73E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4A73EA" w:rsidRPr="004A73EA" w:rsidRDefault="004A73EA" w:rsidP="004A73EA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A73E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:rsidR="004A73EA" w:rsidRPr="002520D2" w:rsidRDefault="004A73EA" w:rsidP="004A73EA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A73EA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}</w:t>
      </w:r>
    </w:p>
    <w:p w:rsidR="00BC5203" w:rsidRDefault="00BC5203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358A9" w:rsidRPr="005F650E" w:rsidRDefault="00C358A9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Листинг 5</w:t>
      </w:r>
      <w:bookmarkEnd w:id="10"/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 w:rsidRPr="005F650E">
        <w:rPr>
          <w:sz w:val="28"/>
          <w:szCs w:val="28"/>
        </w:rPr>
        <w:t>Задание 5 (</w:t>
      </w:r>
      <w:r w:rsidR="00933B03">
        <w:rPr>
          <w:sz w:val="28"/>
          <w:szCs w:val="28"/>
        </w:rPr>
        <w:t>Расчет китайского календаря</w:t>
      </w:r>
      <w:r w:rsidRPr="005F650E">
        <w:rPr>
          <w:sz w:val="28"/>
          <w:szCs w:val="28"/>
        </w:rPr>
        <w:t>)</w:t>
      </w:r>
    </w:p>
    <w:p w:rsidR="005C773F" w:rsidRPr="005C773F" w:rsidRDefault="005C773F" w:rsidP="005C773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5C773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;</w:t>
      </w:r>
    </w:p>
    <w:p w:rsidR="005C773F" w:rsidRPr="005C773F" w:rsidRDefault="005C773F" w:rsidP="005C773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5C773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Collections.Generic;</w:t>
      </w:r>
    </w:p>
    <w:p w:rsidR="005C773F" w:rsidRPr="005C773F" w:rsidRDefault="005C773F" w:rsidP="005C773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5C773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Linq;</w:t>
      </w:r>
    </w:p>
    <w:p w:rsidR="005C773F" w:rsidRPr="005C773F" w:rsidRDefault="005C773F" w:rsidP="005C773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5C773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ext;</w:t>
      </w:r>
    </w:p>
    <w:p w:rsidR="005C773F" w:rsidRPr="005C773F" w:rsidRDefault="005C773F" w:rsidP="005C773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5C773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hreading.Tasks;</w:t>
      </w:r>
    </w:p>
    <w:p w:rsidR="005C773F" w:rsidRPr="005C773F" w:rsidRDefault="005C773F" w:rsidP="005C773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5C773F" w:rsidRPr="005C773F" w:rsidRDefault="005C773F" w:rsidP="005C773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5C773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namespace ConsoleApp5</w:t>
      </w:r>
    </w:p>
    <w:p w:rsidR="005C773F" w:rsidRPr="005C773F" w:rsidRDefault="005C773F" w:rsidP="005C773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5C773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{</w:t>
      </w:r>
    </w:p>
    <w:p w:rsidR="005C773F" w:rsidRPr="005C773F" w:rsidRDefault="005C773F" w:rsidP="005C773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5C773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class Program</w:t>
      </w:r>
    </w:p>
    <w:p w:rsidR="005C773F" w:rsidRPr="005C773F" w:rsidRDefault="005C773F" w:rsidP="005C773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5C773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:rsidR="005C773F" w:rsidRPr="005C773F" w:rsidRDefault="005C773F" w:rsidP="005C773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5C773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static void Main(string[] args)</w:t>
      </w:r>
    </w:p>
    <w:p w:rsidR="005C773F" w:rsidRPr="005C773F" w:rsidRDefault="005C773F" w:rsidP="005C773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5C773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5C773F" w:rsidRPr="005C773F" w:rsidRDefault="005C773F" w:rsidP="005C773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5C773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nt m, k, f;</w:t>
      </w:r>
    </w:p>
    <w:p w:rsidR="005C773F" w:rsidRPr="009D1421" w:rsidRDefault="005C773F" w:rsidP="005C773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9D1421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r w:rsidRPr="005C773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string</w:t>
      </w:r>
      <w:r w:rsidRPr="009D1421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[] </w:t>
      </w:r>
      <w:r w:rsidRPr="005C773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a</w:t>
      </w:r>
      <w:r w:rsidRPr="009D1421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= { "крысы", "коровы", "тигра", "зайца", "дракона", "змеи", "лошади", "овцы", "обезьяны", "курицы", "собаки", "свиньи" };</w:t>
      </w:r>
    </w:p>
    <w:p w:rsidR="005C773F" w:rsidRPr="009D1421" w:rsidRDefault="005C773F" w:rsidP="005C773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9D1421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r w:rsidRPr="005C773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string</w:t>
      </w:r>
      <w:r w:rsidRPr="009D1421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[] </w:t>
      </w:r>
      <w:r w:rsidRPr="005C773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b</w:t>
      </w:r>
      <w:r w:rsidRPr="009D1421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= { "бел", "бел", "черн", "черн", "зелен", "зелен", "красн", "красн", "желт","желт" };</w:t>
      </w:r>
    </w:p>
    <w:p w:rsidR="005C773F" w:rsidRPr="005C773F" w:rsidRDefault="005C773F" w:rsidP="005C773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9D1421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r w:rsidRPr="005C773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Console.Write(" Введите год ");</w:t>
      </w:r>
    </w:p>
    <w:p w:rsidR="005C773F" w:rsidRPr="005C773F" w:rsidRDefault="005C773F" w:rsidP="005C773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5C773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nt N = Convert.ToInt32(Console.ReadLine());</w:t>
      </w:r>
    </w:p>
    <w:p w:rsidR="005C773F" w:rsidRPr="005C773F" w:rsidRDefault="005C773F" w:rsidP="005C773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5C773F" w:rsidRPr="005C773F" w:rsidRDefault="005C773F" w:rsidP="005C773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5C773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f = N % 10;</w:t>
      </w:r>
    </w:p>
    <w:p w:rsidR="005C773F" w:rsidRPr="005C773F" w:rsidRDefault="005C773F" w:rsidP="005C773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5C773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("" +b[f]);</w:t>
      </w:r>
    </w:p>
    <w:p w:rsidR="005C773F" w:rsidRPr="005C773F" w:rsidRDefault="005C773F" w:rsidP="005C773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5C773F" w:rsidRPr="005C773F" w:rsidRDefault="005C773F" w:rsidP="005C773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5C773F" w:rsidRPr="005C773F" w:rsidRDefault="005C773F" w:rsidP="005C773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5C773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m = N % 12;</w:t>
      </w:r>
    </w:p>
    <w:p w:rsidR="005C773F" w:rsidRPr="005C773F" w:rsidRDefault="005C773F" w:rsidP="005C773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5C773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f ((m&gt;6)&amp;&amp;(m&lt;8)) {</w:t>
      </w:r>
    </w:p>
    <w:p w:rsidR="005C773F" w:rsidRPr="005C773F" w:rsidRDefault="005C773F" w:rsidP="005C773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5C773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Console.Write("ого");</w:t>
      </w:r>
    </w:p>
    <w:p w:rsidR="005C773F" w:rsidRPr="005C773F" w:rsidRDefault="005C773F" w:rsidP="005C773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5C773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}</w:t>
      </w:r>
    </w:p>
    <w:p w:rsidR="005C773F" w:rsidRPr="005C773F" w:rsidRDefault="005C773F" w:rsidP="005C773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5C773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else { Console.Write("ой"); }</w:t>
      </w:r>
    </w:p>
    <w:p w:rsidR="005C773F" w:rsidRPr="005C773F" w:rsidRDefault="005C773F" w:rsidP="005C773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5C773F" w:rsidRPr="005C773F" w:rsidRDefault="005C773F" w:rsidP="005C773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5C773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k = ((N + 8) % 12);</w:t>
      </w:r>
    </w:p>
    <w:p w:rsidR="005C773F" w:rsidRPr="005C773F" w:rsidRDefault="005C773F" w:rsidP="005C773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5C773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(" " +a[k]);</w:t>
      </w:r>
    </w:p>
    <w:p w:rsidR="005C773F" w:rsidRPr="005C773F" w:rsidRDefault="005C773F" w:rsidP="005C773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5C773F" w:rsidRPr="005C773F" w:rsidRDefault="005C773F" w:rsidP="005C773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5C773F" w:rsidRPr="005C773F" w:rsidRDefault="005C773F" w:rsidP="005C773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5C773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ReadLine();</w:t>
      </w:r>
    </w:p>
    <w:p w:rsidR="005C773F" w:rsidRPr="005C773F" w:rsidRDefault="005C773F" w:rsidP="005C773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5C773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5C773F" w:rsidRPr="005C773F" w:rsidRDefault="005C773F" w:rsidP="005C773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5C773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:rsidR="005C773F" w:rsidRPr="005C773F" w:rsidRDefault="005C773F" w:rsidP="005C773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5C773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}</w:t>
      </w:r>
    </w:p>
    <w:p w:rsidR="00DA026F" w:rsidRPr="005E0C08" w:rsidRDefault="00DA026F" w:rsidP="00DA026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}</w:t>
      </w:r>
    </w:p>
    <w:p w:rsidR="00237EAB" w:rsidRDefault="00237EAB" w:rsidP="00237EAB">
      <w:pPr>
        <w:pStyle w:val="1"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11" w:name="_Toc20673729"/>
    </w:p>
    <w:p w:rsidR="00CC0874" w:rsidRDefault="00CC0874" w:rsidP="00237EAB">
      <w:pPr>
        <w:pStyle w:val="1"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1F4D6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езультаты выполнения програм</w:t>
      </w:r>
      <w:bookmarkEnd w:id="11"/>
      <w:r w:rsidR="00237EA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м</w:t>
      </w:r>
    </w:p>
    <w:p w:rsidR="00237EAB" w:rsidRPr="00237EAB" w:rsidRDefault="00237EAB" w:rsidP="00237EAB">
      <w:pPr>
        <w:rPr>
          <w:rFonts w:eastAsiaTheme="minorHAnsi"/>
          <w:lang w:eastAsia="en-US"/>
        </w:rPr>
      </w:pPr>
    </w:p>
    <w:p w:rsidR="00B66B88" w:rsidRDefault="00365EC8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noProof/>
          <w:color w:val="000000"/>
          <w:sz w:val="28"/>
          <w:szCs w:val="20"/>
        </w:rPr>
        <w:drawing>
          <wp:inline distT="0" distB="0" distL="0" distR="0">
            <wp:extent cx="1792605" cy="107759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D61" w:rsidRDefault="005F650E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val="en-US"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BF6C96">
        <w:rPr>
          <w:rFonts w:eastAsiaTheme="minorHAnsi"/>
          <w:color w:val="000000"/>
          <w:sz w:val="28"/>
          <w:szCs w:val="20"/>
          <w:lang w:eastAsia="en-US"/>
        </w:rPr>
        <w:t>6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1.</w:t>
      </w:r>
    </w:p>
    <w:p w:rsidR="001104B9" w:rsidRPr="001104B9" w:rsidRDefault="001E776D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val="en-US" w:eastAsia="en-US"/>
        </w:rPr>
      </w:pPr>
      <w:r>
        <w:rPr>
          <w:rFonts w:eastAsiaTheme="minorHAnsi"/>
          <w:noProof/>
          <w:color w:val="000000"/>
          <w:sz w:val="28"/>
          <w:szCs w:val="20"/>
        </w:rPr>
        <w:drawing>
          <wp:inline distT="0" distB="0" distL="0" distR="0">
            <wp:extent cx="3712210" cy="669925"/>
            <wp:effectExtent l="19050" t="0" r="254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CB7" w:rsidRPr="001104B9" w:rsidRDefault="001A3CB7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CC0874" w:rsidRPr="00A93001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BF6C96">
        <w:rPr>
          <w:rFonts w:eastAsiaTheme="minorHAnsi"/>
          <w:color w:val="000000"/>
          <w:sz w:val="28"/>
          <w:szCs w:val="20"/>
          <w:lang w:eastAsia="en-US"/>
        </w:rPr>
        <w:t>7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>
        <w:rPr>
          <w:rFonts w:eastAsiaTheme="minorHAnsi"/>
          <w:color w:val="000000"/>
          <w:sz w:val="28"/>
          <w:szCs w:val="20"/>
          <w:lang w:eastAsia="en-US"/>
        </w:rPr>
        <w:t>2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>.</w:t>
      </w:r>
    </w:p>
    <w:p w:rsidR="00CC0874" w:rsidRDefault="00CC0874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A93001" w:rsidRDefault="00F01CF5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00"/>
          <w:sz w:val="20"/>
          <w:szCs w:val="20"/>
        </w:rPr>
        <w:drawing>
          <wp:inline distT="0" distB="0" distL="0" distR="0">
            <wp:extent cx="3331845" cy="995680"/>
            <wp:effectExtent l="1905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D61" w:rsidRPr="005F650E" w:rsidRDefault="001F4D61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BF6C96">
        <w:rPr>
          <w:rFonts w:eastAsiaTheme="minorHAnsi"/>
          <w:color w:val="000000"/>
          <w:sz w:val="28"/>
          <w:szCs w:val="20"/>
          <w:lang w:eastAsia="en-US"/>
        </w:rPr>
        <w:t>8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>
        <w:rPr>
          <w:rFonts w:eastAsiaTheme="minorHAnsi"/>
          <w:color w:val="000000"/>
          <w:sz w:val="28"/>
          <w:szCs w:val="20"/>
          <w:lang w:eastAsia="en-US"/>
        </w:rPr>
        <w:t>3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>.</w:t>
      </w:r>
    </w:p>
    <w:p w:rsidR="00CC0874" w:rsidRDefault="00CC0874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1F4D61" w:rsidRDefault="004A73EA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noProof/>
          <w:color w:val="000000"/>
          <w:sz w:val="28"/>
          <w:szCs w:val="20"/>
        </w:rPr>
        <w:drawing>
          <wp:inline distT="0" distB="0" distL="0" distR="0">
            <wp:extent cx="2616200" cy="715010"/>
            <wp:effectExtent l="19050" t="0" r="0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D61" w:rsidRPr="00FC2AFD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BF6C96">
        <w:rPr>
          <w:rFonts w:eastAsiaTheme="minorHAnsi"/>
          <w:color w:val="000000"/>
          <w:sz w:val="28"/>
          <w:szCs w:val="20"/>
          <w:lang w:eastAsia="en-US"/>
        </w:rPr>
        <w:t>9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— </w:t>
      </w:r>
      <w:r>
        <w:rPr>
          <w:rFonts w:eastAsiaTheme="minorHAnsi"/>
          <w:color w:val="000000"/>
          <w:sz w:val="28"/>
          <w:szCs w:val="20"/>
          <w:lang w:eastAsia="en-US"/>
        </w:rPr>
        <w:t>результат выполнения программы 4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>.</w:t>
      </w:r>
    </w:p>
    <w:p w:rsidR="009C37C5" w:rsidRDefault="009C37C5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1B14D8" w:rsidRPr="001B14D8" w:rsidRDefault="005C773F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noProof/>
          <w:color w:val="000000"/>
          <w:sz w:val="28"/>
          <w:szCs w:val="20"/>
        </w:rPr>
        <w:lastRenderedPageBreak/>
        <w:drawing>
          <wp:inline distT="0" distB="0" distL="0" distR="0">
            <wp:extent cx="2109470" cy="814705"/>
            <wp:effectExtent l="19050" t="0" r="508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874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1F4D61">
        <w:rPr>
          <w:rFonts w:eastAsiaTheme="minorHAnsi"/>
          <w:color w:val="000000"/>
          <w:sz w:val="28"/>
          <w:szCs w:val="20"/>
          <w:lang w:eastAsia="en-US"/>
        </w:rPr>
        <w:t>Рисунок 1</w:t>
      </w:r>
      <w:r w:rsidR="00BF6C96">
        <w:rPr>
          <w:rFonts w:eastAsiaTheme="minorHAnsi"/>
          <w:color w:val="000000"/>
          <w:sz w:val="28"/>
          <w:szCs w:val="20"/>
          <w:lang w:eastAsia="en-US"/>
        </w:rPr>
        <w:t>0</w:t>
      </w:r>
      <w:r w:rsidRPr="001F4D61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5.</w:t>
      </w:r>
    </w:p>
    <w:p w:rsidR="005E0C08" w:rsidRDefault="005E0C08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262A64" w:rsidRPr="001F4D61" w:rsidRDefault="00262A64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sectPr w:rsidR="00262A64" w:rsidRPr="001F4D61" w:rsidSect="007D06ED">
      <w:footerReference w:type="default" r:id="rId3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BF0" w:rsidRDefault="009F2BF0" w:rsidP="00E57C13">
      <w:r>
        <w:separator/>
      </w:r>
    </w:p>
  </w:endnote>
  <w:endnote w:type="continuationSeparator" w:id="1">
    <w:p w:rsidR="009F2BF0" w:rsidRDefault="009F2BF0" w:rsidP="00E57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641220"/>
      <w:docPartObj>
        <w:docPartGallery w:val="Page Numbers (Bottom of Page)"/>
        <w:docPartUnique/>
      </w:docPartObj>
    </w:sdtPr>
    <w:sdtContent>
      <w:p w:rsidR="00BF6C96" w:rsidRDefault="00765424">
        <w:pPr>
          <w:pStyle w:val="a5"/>
          <w:jc w:val="center"/>
        </w:pPr>
        <w:fldSimple w:instr="PAGE   \* MERGEFORMAT">
          <w:r w:rsidR="00933B03">
            <w:rPr>
              <w:noProof/>
            </w:rPr>
            <w:t>17</w:t>
          </w:r>
        </w:fldSimple>
      </w:p>
    </w:sdtContent>
  </w:sdt>
  <w:p w:rsidR="00BF6C96" w:rsidRDefault="00BF6C9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BF0" w:rsidRDefault="009F2BF0" w:rsidP="00E57C13">
      <w:r>
        <w:separator/>
      </w:r>
    </w:p>
  </w:footnote>
  <w:footnote w:type="continuationSeparator" w:id="1">
    <w:p w:rsidR="009F2BF0" w:rsidRDefault="009F2BF0" w:rsidP="00E57C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31C5"/>
    <w:multiLevelType w:val="hybridMultilevel"/>
    <w:tmpl w:val="31CC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B3590"/>
    <w:multiLevelType w:val="hybridMultilevel"/>
    <w:tmpl w:val="1CD4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C2761"/>
    <w:multiLevelType w:val="hybridMultilevel"/>
    <w:tmpl w:val="EA2A014E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615D3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64973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336BB"/>
    <w:multiLevelType w:val="hybridMultilevel"/>
    <w:tmpl w:val="EA2A014E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F4763"/>
    <w:multiLevelType w:val="hybridMultilevel"/>
    <w:tmpl w:val="68D08678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51AFD"/>
    <w:multiLevelType w:val="hybridMultilevel"/>
    <w:tmpl w:val="498AA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E7462"/>
    <w:multiLevelType w:val="hybridMultilevel"/>
    <w:tmpl w:val="616A7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90D60"/>
    <w:multiLevelType w:val="hybridMultilevel"/>
    <w:tmpl w:val="6024B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C440B"/>
    <w:multiLevelType w:val="hybridMultilevel"/>
    <w:tmpl w:val="68D08678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F7384"/>
    <w:multiLevelType w:val="hybridMultilevel"/>
    <w:tmpl w:val="498AA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F09F6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11A9E"/>
    <w:multiLevelType w:val="hybridMultilevel"/>
    <w:tmpl w:val="EA2A014E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D2D75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A3FD7"/>
    <w:multiLevelType w:val="hybridMultilevel"/>
    <w:tmpl w:val="68D08678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D36CE"/>
    <w:multiLevelType w:val="hybridMultilevel"/>
    <w:tmpl w:val="31CC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D75C0"/>
    <w:multiLevelType w:val="hybridMultilevel"/>
    <w:tmpl w:val="564897A8"/>
    <w:lvl w:ilvl="0" w:tplc="0419000F">
      <w:start w:val="1"/>
      <w:numFmt w:val="decimal"/>
      <w:lvlText w:val="%1."/>
      <w:lvlJc w:val="left"/>
      <w:pPr>
        <w:ind w:left="1013" w:hanging="360"/>
      </w:p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8">
    <w:nsid w:val="59C63A68"/>
    <w:multiLevelType w:val="hybridMultilevel"/>
    <w:tmpl w:val="498AA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73342"/>
    <w:multiLevelType w:val="hybridMultilevel"/>
    <w:tmpl w:val="33408266"/>
    <w:lvl w:ilvl="0" w:tplc="0419000F">
      <w:start w:val="1"/>
      <w:numFmt w:val="decimal"/>
      <w:lvlText w:val="%1."/>
      <w:lvlJc w:val="left"/>
      <w:pPr>
        <w:ind w:left="916" w:hanging="360"/>
      </w:p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0">
    <w:nsid w:val="61C8034C"/>
    <w:multiLevelType w:val="hybridMultilevel"/>
    <w:tmpl w:val="31CC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62D19"/>
    <w:multiLevelType w:val="hybridMultilevel"/>
    <w:tmpl w:val="245E6E20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2">
    <w:nsid w:val="6A881FC1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A34A32"/>
    <w:multiLevelType w:val="hybridMultilevel"/>
    <w:tmpl w:val="498AA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409DF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"/>
  </w:num>
  <w:num w:numId="4">
    <w:abstractNumId w:val="8"/>
  </w:num>
  <w:num w:numId="5">
    <w:abstractNumId w:val="17"/>
  </w:num>
  <w:num w:numId="6">
    <w:abstractNumId w:val="19"/>
  </w:num>
  <w:num w:numId="7">
    <w:abstractNumId w:val="7"/>
  </w:num>
  <w:num w:numId="8">
    <w:abstractNumId w:val="20"/>
  </w:num>
  <w:num w:numId="9">
    <w:abstractNumId w:val="15"/>
  </w:num>
  <w:num w:numId="10">
    <w:abstractNumId w:val="5"/>
  </w:num>
  <w:num w:numId="11">
    <w:abstractNumId w:val="24"/>
  </w:num>
  <w:num w:numId="12">
    <w:abstractNumId w:val="11"/>
  </w:num>
  <w:num w:numId="13">
    <w:abstractNumId w:val="0"/>
  </w:num>
  <w:num w:numId="14">
    <w:abstractNumId w:val="3"/>
  </w:num>
  <w:num w:numId="15">
    <w:abstractNumId w:val="22"/>
  </w:num>
  <w:num w:numId="16">
    <w:abstractNumId w:val="18"/>
  </w:num>
  <w:num w:numId="17">
    <w:abstractNumId w:val="10"/>
  </w:num>
  <w:num w:numId="18">
    <w:abstractNumId w:val="13"/>
  </w:num>
  <w:num w:numId="19">
    <w:abstractNumId w:val="14"/>
  </w:num>
  <w:num w:numId="20">
    <w:abstractNumId w:val="12"/>
  </w:num>
  <w:num w:numId="21">
    <w:abstractNumId w:val="4"/>
  </w:num>
  <w:num w:numId="22">
    <w:abstractNumId w:val="23"/>
  </w:num>
  <w:num w:numId="23">
    <w:abstractNumId w:val="16"/>
  </w:num>
  <w:num w:numId="24">
    <w:abstractNumId w:val="6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C13"/>
    <w:rsid w:val="00027209"/>
    <w:rsid w:val="00032BE0"/>
    <w:rsid w:val="0004355A"/>
    <w:rsid w:val="00047644"/>
    <w:rsid w:val="000564AF"/>
    <w:rsid w:val="00071980"/>
    <w:rsid w:val="0008554F"/>
    <w:rsid w:val="000917CC"/>
    <w:rsid w:val="0009333B"/>
    <w:rsid w:val="000B544D"/>
    <w:rsid w:val="000E283C"/>
    <w:rsid w:val="000E503B"/>
    <w:rsid w:val="000F29D3"/>
    <w:rsid w:val="00102F6A"/>
    <w:rsid w:val="001104B9"/>
    <w:rsid w:val="001160A5"/>
    <w:rsid w:val="00126F48"/>
    <w:rsid w:val="00140E44"/>
    <w:rsid w:val="00144D5B"/>
    <w:rsid w:val="001647E0"/>
    <w:rsid w:val="00172E97"/>
    <w:rsid w:val="001A229C"/>
    <w:rsid w:val="001A3CB7"/>
    <w:rsid w:val="001B14D8"/>
    <w:rsid w:val="001E776D"/>
    <w:rsid w:val="001F3D7E"/>
    <w:rsid w:val="001F4D61"/>
    <w:rsid w:val="00237EAB"/>
    <w:rsid w:val="002520D2"/>
    <w:rsid w:val="00262A64"/>
    <w:rsid w:val="00264CBE"/>
    <w:rsid w:val="002770D5"/>
    <w:rsid w:val="002D194F"/>
    <w:rsid w:val="002D361A"/>
    <w:rsid w:val="002E6E3A"/>
    <w:rsid w:val="003050AC"/>
    <w:rsid w:val="00311CDE"/>
    <w:rsid w:val="00320321"/>
    <w:rsid w:val="003233CA"/>
    <w:rsid w:val="00336FAB"/>
    <w:rsid w:val="0034182C"/>
    <w:rsid w:val="003438C4"/>
    <w:rsid w:val="00360226"/>
    <w:rsid w:val="00365EC8"/>
    <w:rsid w:val="0039612F"/>
    <w:rsid w:val="003B3232"/>
    <w:rsid w:val="003D1BA0"/>
    <w:rsid w:val="0040036C"/>
    <w:rsid w:val="00404053"/>
    <w:rsid w:val="004057D3"/>
    <w:rsid w:val="00414233"/>
    <w:rsid w:val="00424D95"/>
    <w:rsid w:val="00436AE8"/>
    <w:rsid w:val="00445143"/>
    <w:rsid w:val="00466AFF"/>
    <w:rsid w:val="004945A6"/>
    <w:rsid w:val="004A19E6"/>
    <w:rsid w:val="004A630A"/>
    <w:rsid w:val="004A73EA"/>
    <w:rsid w:val="004E4DFC"/>
    <w:rsid w:val="00503D7E"/>
    <w:rsid w:val="005462DD"/>
    <w:rsid w:val="00572AD1"/>
    <w:rsid w:val="00591104"/>
    <w:rsid w:val="005A61FF"/>
    <w:rsid w:val="005C773F"/>
    <w:rsid w:val="005E0C08"/>
    <w:rsid w:val="005E22F7"/>
    <w:rsid w:val="005F650E"/>
    <w:rsid w:val="00605EB4"/>
    <w:rsid w:val="0061676C"/>
    <w:rsid w:val="00622F7B"/>
    <w:rsid w:val="00680310"/>
    <w:rsid w:val="00693510"/>
    <w:rsid w:val="006942D3"/>
    <w:rsid w:val="00696FAE"/>
    <w:rsid w:val="006974A5"/>
    <w:rsid w:val="006A0D93"/>
    <w:rsid w:val="006A6F12"/>
    <w:rsid w:val="006C2D7B"/>
    <w:rsid w:val="006F471D"/>
    <w:rsid w:val="00700546"/>
    <w:rsid w:val="007108F2"/>
    <w:rsid w:val="00717D5F"/>
    <w:rsid w:val="007256D1"/>
    <w:rsid w:val="007276FB"/>
    <w:rsid w:val="00734CAC"/>
    <w:rsid w:val="00750953"/>
    <w:rsid w:val="00752854"/>
    <w:rsid w:val="00765424"/>
    <w:rsid w:val="00786158"/>
    <w:rsid w:val="007A24AA"/>
    <w:rsid w:val="007B0CAD"/>
    <w:rsid w:val="007C6CD8"/>
    <w:rsid w:val="007D06ED"/>
    <w:rsid w:val="007D4479"/>
    <w:rsid w:val="007E02CC"/>
    <w:rsid w:val="007E4F36"/>
    <w:rsid w:val="007F752A"/>
    <w:rsid w:val="00803625"/>
    <w:rsid w:val="00806DAC"/>
    <w:rsid w:val="0082290E"/>
    <w:rsid w:val="00831693"/>
    <w:rsid w:val="008551CA"/>
    <w:rsid w:val="0086415E"/>
    <w:rsid w:val="008820B4"/>
    <w:rsid w:val="00886F35"/>
    <w:rsid w:val="00896667"/>
    <w:rsid w:val="00897B31"/>
    <w:rsid w:val="008B22C4"/>
    <w:rsid w:val="008C0584"/>
    <w:rsid w:val="008D3415"/>
    <w:rsid w:val="008E1348"/>
    <w:rsid w:val="008F54AA"/>
    <w:rsid w:val="008F73B1"/>
    <w:rsid w:val="00933B03"/>
    <w:rsid w:val="00950925"/>
    <w:rsid w:val="00970A2A"/>
    <w:rsid w:val="00991E7A"/>
    <w:rsid w:val="009B283F"/>
    <w:rsid w:val="009B3E69"/>
    <w:rsid w:val="009C37C5"/>
    <w:rsid w:val="009D0CA3"/>
    <w:rsid w:val="009D1421"/>
    <w:rsid w:val="009E57B3"/>
    <w:rsid w:val="009E6D43"/>
    <w:rsid w:val="009E6EA7"/>
    <w:rsid w:val="009F1A7B"/>
    <w:rsid w:val="009F248D"/>
    <w:rsid w:val="009F2BF0"/>
    <w:rsid w:val="00A0299F"/>
    <w:rsid w:val="00A140DE"/>
    <w:rsid w:val="00A14D6E"/>
    <w:rsid w:val="00A22748"/>
    <w:rsid w:val="00A308C3"/>
    <w:rsid w:val="00A31D49"/>
    <w:rsid w:val="00A62B7E"/>
    <w:rsid w:val="00A918F7"/>
    <w:rsid w:val="00A93001"/>
    <w:rsid w:val="00AC0F1B"/>
    <w:rsid w:val="00AD4057"/>
    <w:rsid w:val="00AD4B1D"/>
    <w:rsid w:val="00AF3C1A"/>
    <w:rsid w:val="00B1430D"/>
    <w:rsid w:val="00B327D1"/>
    <w:rsid w:val="00B45D7A"/>
    <w:rsid w:val="00B512E0"/>
    <w:rsid w:val="00B66B88"/>
    <w:rsid w:val="00B74D72"/>
    <w:rsid w:val="00B85300"/>
    <w:rsid w:val="00BB5ED9"/>
    <w:rsid w:val="00BC5203"/>
    <w:rsid w:val="00BF6C96"/>
    <w:rsid w:val="00C02950"/>
    <w:rsid w:val="00C25DDA"/>
    <w:rsid w:val="00C358A9"/>
    <w:rsid w:val="00C35DD1"/>
    <w:rsid w:val="00C370D5"/>
    <w:rsid w:val="00C43285"/>
    <w:rsid w:val="00C447C8"/>
    <w:rsid w:val="00C777AE"/>
    <w:rsid w:val="00C8108C"/>
    <w:rsid w:val="00C93AFF"/>
    <w:rsid w:val="00CC0874"/>
    <w:rsid w:val="00CC0AE8"/>
    <w:rsid w:val="00D03502"/>
    <w:rsid w:val="00D267A5"/>
    <w:rsid w:val="00D445F1"/>
    <w:rsid w:val="00D732BC"/>
    <w:rsid w:val="00D84EF7"/>
    <w:rsid w:val="00D96DD9"/>
    <w:rsid w:val="00DA026F"/>
    <w:rsid w:val="00DC4795"/>
    <w:rsid w:val="00DC4F67"/>
    <w:rsid w:val="00DC60CA"/>
    <w:rsid w:val="00DC68EF"/>
    <w:rsid w:val="00DC6997"/>
    <w:rsid w:val="00DC7407"/>
    <w:rsid w:val="00DE5926"/>
    <w:rsid w:val="00DF1BC9"/>
    <w:rsid w:val="00DF7291"/>
    <w:rsid w:val="00E1230D"/>
    <w:rsid w:val="00E527EF"/>
    <w:rsid w:val="00E57C13"/>
    <w:rsid w:val="00E73182"/>
    <w:rsid w:val="00E9148F"/>
    <w:rsid w:val="00EA7BF7"/>
    <w:rsid w:val="00EB6732"/>
    <w:rsid w:val="00ED510C"/>
    <w:rsid w:val="00EE3CD2"/>
    <w:rsid w:val="00EE63BA"/>
    <w:rsid w:val="00F01CF5"/>
    <w:rsid w:val="00F1704E"/>
    <w:rsid w:val="00F23E77"/>
    <w:rsid w:val="00F4747C"/>
    <w:rsid w:val="00F6362C"/>
    <w:rsid w:val="00F70CE4"/>
    <w:rsid w:val="00F771C2"/>
    <w:rsid w:val="00F80342"/>
    <w:rsid w:val="00F90093"/>
    <w:rsid w:val="00F95114"/>
    <w:rsid w:val="00FA5284"/>
    <w:rsid w:val="00FB5448"/>
    <w:rsid w:val="00FC2AFD"/>
    <w:rsid w:val="00FC3944"/>
    <w:rsid w:val="00FD53DB"/>
    <w:rsid w:val="00FF4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B3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3E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74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697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3233CA"/>
  </w:style>
  <w:style w:type="character" w:customStyle="1" w:styleId="b">
    <w:name w:val="b"/>
    <w:basedOn w:val="a0"/>
    <w:rsid w:val="007B0CAD"/>
  </w:style>
  <w:style w:type="character" w:customStyle="1" w:styleId="lang-csharp">
    <w:name w:val="lang-csharp"/>
    <w:basedOn w:val="a0"/>
    <w:rsid w:val="007B0CAD"/>
  </w:style>
  <w:style w:type="character" w:styleId="af3">
    <w:name w:val="Emphasis"/>
    <w:basedOn w:val="a0"/>
    <w:uiPriority w:val="20"/>
    <w:qFormat/>
    <w:rsid w:val="00EE63BA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5A61F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9214">
          <w:marLeft w:val="0"/>
          <w:marRight w:val="0"/>
          <w:marTop w:val="3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ru-ru/dotnet/api/system.char?view=netframework-4.8" TargetMode="External"/><Relationship Id="rId18" Type="http://schemas.openxmlformats.org/officeDocument/2006/relationships/hyperlink" Target="https://docs.microsoft.com/ru-ru/dotnet/api/system.char?view=netframework-4.8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s://docs.microsoft.com/ru-ru/dotnet/api/system.string?view=netframework-4.8" TargetMode="External"/><Relationship Id="rId17" Type="http://schemas.openxmlformats.org/officeDocument/2006/relationships/hyperlink" Target="https://docs.microsoft.com/ru-ru/dotnet/api/system.char?view=netframework-4.8" TargetMode="External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dotnet/api/system.char?view=netframework-4.8" TargetMode="External"/><Relationship Id="rId20" Type="http://schemas.openxmlformats.org/officeDocument/2006/relationships/hyperlink" Target="https://docs.microsoft.com/ru-ru/dotnet/api/system.char?view=netframework-4.8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ru-ru/dotnet/api/system.string?view=netframework-4.8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ru-ru/dotnet/api/system.string?view=netframework-4.8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png"/><Relationship Id="rId10" Type="http://schemas.openxmlformats.org/officeDocument/2006/relationships/hyperlink" Target="https://docs.microsoft.com/ru-ru/dotnet/api/system.char?view=netframework-4.8" TargetMode="External"/><Relationship Id="rId19" Type="http://schemas.openxmlformats.org/officeDocument/2006/relationships/hyperlink" Target="https://docs.microsoft.com/ru-ru/dotnet/api/system.char?view=netframework-4.8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ru-ru/dotnet/api/system.char?view=netframework-4.8" TargetMode="External"/><Relationship Id="rId14" Type="http://schemas.openxmlformats.org/officeDocument/2006/relationships/hyperlink" Target="https://docs.microsoft.com/ru-ru/dotnet/api/system.string?view=netframework-4.8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png"/><Relationship Id="rId3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6FB03-5362-4F0E-A37D-B533BF33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519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Anggrishka</cp:lastModifiedBy>
  <cp:revision>14</cp:revision>
  <dcterms:created xsi:type="dcterms:W3CDTF">2019-10-26T11:31:00Z</dcterms:created>
  <dcterms:modified xsi:type="dcterms:W3CDTF">2019-10-28T10:22:00Z</dcterms:modified>
</cp:coreProperties>
</file>